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6F076A66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color w:val="auto"/>
        </w:rPr>
      </w:pPr>
      <w:r w:rsidRPr="00CB2195">
        <w:rPr>
          <w:color w:val="auto"/>
        </w:rPr>
        <w:t xml:space="preserve">ГОСУДАРСТВЕННОЕ АВТОНОМНОЕ ОБРАЗОВАТЕЛЬНОЕ УЧРЕЖДЕНИЕ ВЫСШЕГО ОБРАЗОВАНИЯ </w:t>
      </w:r>
      <w:r w:rsidR="00496B17">
        <w:rPr>
          <w:color w:val="auto"/>
        </w:rPr>
        <w:t>ЛЕНИНГРАДСКОЙ ОБЛАСТИ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11040B2" w14:textId="2C8B7648" w:rsidR="00CB2195" w:rsidRDefault="00065F96" w:rsidP="00D076D9">
      <w:pPr>
        <w:suppressAutoHyphens/>
        <w:jc w:val="center"/>
        <w:rPr>
          <w:b/>
          <w:color w:val="000000"/>
        </w:rPr>
      </w:pPr>
      <w:r w:rsidRPr="00065F96">
        <w:rPr>
          <w:b/>
          <w:color w:val="000000"/>
        </w:rPr>
        <w:t>Б1.О.03.0</w:t>
      </w:r>
      <w:r w:rsidR="00AC5A48" w:rsidRPr="00AC5A48">
        <w:rPr>
          <w:b/>
          <w:color w:val="000000"/>
        </w:rPr>
        <w:t>7</w:t>
      </w:r>
      <w:r w:rsidR="00CB2195" w:rsidRPr="00CB2195">
        <w:rPr>
          <w:b/>
          <w:color w:val="000000"/>
        </w:rPr>
        <w:t xml:space="preserve"> </w:t>
      </w:r>
      <w:r w:rsidR="00AC5A48">
        <w:rPr>
          <w:b/>
          <w:color w:val="000000"/>
        </w:rPr>
        <w:t>Ф</w:t>
      </w:r>
      <w:r>
        <w:rPr>
          <w:b/>
          <w:color w:val="000000"/>
        </w:rPr>
        <w:t>ИЗИОЛОГИЯ</w:t>
      </w:r>
      <w:r w:rsidR="00AC5A48">
        <w:rPr>
          <w:b/>
          <w:color w:val="000000"/>
        </w:rPr>
        <w:t xml:space="preserve"> ВЫСШЕЙ НЕРВНОЙ ДЕЯТЕЛЬНОСТИ</w:t>
      </w:r>
    </w:p>
    <w:p w14:paraId="7D4578B3" w14:textId="400096E7" w:rsidR="00AC5A48" w:rsidRPr="00065F96" w:rsidRDefault="00AC5A48" w:rsidP="00D076D9">
      <w:pPr>
        <w:suppressAutoHyphens/>
        <w:jc w:val="center"/>
        <w:rPr>
          <w:bCs/>
          <w:color w:val="auto"/>
        </w:rPr>
      </w:pPr>
      <w:r>
        <w:rPr>
          <w:b/>
          <w:color w:val="000000"/>
        </w:rPr>
        <w:t>И СЕНСОРНЫХ СИСТЕМ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5A2A41C6" w:rsidR="00CB2195" w:rsidRPr="00CB2195" w:rsidRDefault="0071421B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 xml:space="preserve">Специальность 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487CA133" w14:textId="44017E8A" w:rsidR="00CB2195" w:rsidRPr="00CB2195" w:rsidRDefault="00482F60" w:rsidP="00A72847">
      <w:pPr>
        <w:tabs>
          <w:tab w:val="right" w:leader="underscore" w:pos="8505"/>
        </w:tabs>
        <w:suppressAutoHyphens/>
        <w:spacing w:line="288" w:lineRule="auto"/>
        <w:jc w:val="center"/>
        <w:rPr>
          <w:bCs/>
          <w:color w:val="auto"/>
        </w:rPr>
      </w:pPr>
      <w:r>
        <w:t xml:space="preserve">Специализация №3 </w:t>
      </w:r>
      <w:bookmarkStart w:id="0" w:name="_GoBack"/>
      <w:bookmarkEnd w:id="0"/>
      <w:r w:rsidR="00A72847" w:rsidRPr="00A72847">
        <w:rPr>
          <w:b/>
          <w:color w:val="auto"/>
        </w:rPr>
        <w:t>Патопсихологическая диагностика и психотерапия</w:t>
      </w:r>
    </w:p>
    <w:p w14:paraId="70410DA5" w14:textId="5FEBC368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</w:t>
      </w:r>
      <w:r w:rsidR="00A72847">
        <w:rPr>
          <w:bCs/>
          <w:color w:val="auto"/>
        </w:rPr>
        <w:t>2</w:t>
      </w:r>
      <w:r w:rsidRPr="00CB2195">
        <w:rPr>
          <w:bCs/>
          <w:color w:val="auto"/>
        </w:rPr>
        <w:t>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27D39CA3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7C2CDC92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016D88E" w14:textId="77777777" w:rsidR="00CB2195" w:rsidRPr="00E745BA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E745BA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5BD7971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419FAC3A" w:rsid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259F02CA" w14:textId="603AD16D" w:rsidR="000012D4" w:rsidRDefault="000012D4" w:rsidP="00CB2195">
      <w:pPr>
        <w:tabs>
          <w:tab w:val="left" w:pos="5130"/>
        </w:tabs>
        <w:rPr>
          <w:color w:val="auto"/>
        </w:rPr>
      </w:pPr>
    </w:p>
    <w:p w14:paraId="4B813ED4" w14:textId="38542B00" w:rsidR="000012D4" w:rsidRDefault="000012D4" w:rsidP="00CB2195">
      <w:pPr>
        <w:tabs>
          <w:tab w:val="left" w:pos="5130"/>
        </w:tabs>
        <w:rPr>
          <w:color w:val="auto"/>
        </w:rPr>
      </w:pPr>
    </w:p>
    <w:p w14:paraId="10026CA1" w14:textId="480E16DB" w:rsidR="000012D4" w:rsidRDefault="000012D4" w:rsidP="00CB2195">
      <w:pPr>
        <w:tabs>
          <w:tab w:val="left" w:pos="5130"/>
        </w:tabs>
        <w:rPr>
          <w:color w:val="auto"/>
        </w:rPr>
      </w:pPr>
    </w:p>
    <w:p w14:paraId="5F8FBC81" w14:textId="283F7EC0" w:rsidR="000012D4" w:rsidRDefault="000012D4" w:rsidP="00CB2195">
      <w:pPr>
        <w:tabs>
          <w:tab w:val="left" w:pos="5130"/>
        </w:tabs>
        <w:rPr>
          <w:color w:val="auto"/>
        </w:rPr>
      </w:pPr>
    </w:p>
    <w:p w14:paraId="7BBC2C10" w14:textId="77777777" w:rsidR="000012D4" w:rsidRPr="00CB2195" w:rsidRDefault="000012D4" w:rsidP="00CB2195">
      <w:pPr>
        <w:tabs>
          <w:tab w:val="left" w:pos="5130"/>
        </w:tabs>
        <w:rPr>
          <w:color w:val="auto"/>
        </w:rPr>
      </w:pPr>
    </w:p>
    <w:p w14:paraId="434812A3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01663F73" w:rsidR="00CB2195" w:rsidRPr="00E33343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CF3CAB">
        <w:rPr>
          <w:color w:val="auto"/>
        </w:rPr>
        <w:t>1</w:t>
      </w:r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77777777" w:rsidR="009920C9" w:rsidRP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57BC79C0" w14:textId="77777777" w:rsidR="009920C9" w:rsidRPr="009920C9" w:rsidRDefault="009920C9" w:rsidP="00F47D90">
      <w:pPr>
        <w:tabs>
          <w:tab w:val="left" w:pos="756"/>
        </w:tabs>
        <w:jc w:val="both"/>
        <w:rPr>
          <w:color w:val="auto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985"/>
        <w:gridCol w:w="3353"/>
        <w:gridCol w:w="4018"/>
      </w:tblGrid>
      <w:tr w:rsidR="002E238C" w:rsidRPr="009920C9" w14:paraId="12502806" w14:textId="77777777" w:rsidTr="002E238C">
        <w:trPr>
          <w:trHeight w:val="904"/>
        </w:trPr>
        <w:tc>
          <w:tcPr>
            <w:tcW w:w="1985" w:type="dxa"/>
            <w:shd w:val="clear" w:color="auto" w:fill="auto"/>
          </w:tcPr>
          <w:p w14:paraId="7497A465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353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018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0012D4" w:rsidRPr="009920C9" w14:paraId="70B95951" w14:textId="77777777" w:rsidTr="000012D4">
        <w:trPr>
          <w:trHeight w:val="199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0C195" w14:textId="77777777" w:rsidR="000012D4" w:rsidRPr="009920C9" w:rsidRDefault="000012D4" w:rsidP="005D7B84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AC5A48">
              <w:rPr>
                <w:color w:val="auto"/>
                <w:kern w:val="1"/>
                <w:lang w:eastAsia="zh-CN"/>
              </w:rPr>
              <w:t>ПК-12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F4799" w14:textId="78F62F64" w:rsidR="000012D4" w:rsidRPr="00AC5A48" w:rsidRDefault="000012D4" w:rsidP="00AC5A48">
            <w:pPr>
              <w:tabs>
                <w:tab w:val="left" w:pos="788"/>
              </w:tabs>
              <w:snapToGrid w:val="0"/>
              <w:jc w:val="both"/>
            </w:pPr>
            <w:r w:rsidRPr="00AE777F">
              <w:t>Готовность сопровождать инновации, направленные на повышение качества жизни, психологического благополучия и здоровья субъектов экстремальных видов деятельности и лиц</w:t>
            </w:r>
            <w:r w:rsidR="00CF3CAB">
              <w:t xml:space="preserve"> с отклонениями в состоянии здоровь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484" w14:textId="0A2FCD30" w:rsidR="000012D4" w:rsidRPr="00882701" w:rsidRDefault="000012D4" w:rsidP="005D7B84">
            <w:pPr>
              <w:jc w:val="both"/>
            </w:pPr>
            <w:r>
              <w:t>ИПК</w:t>
            </w:r>
            <w:r w:rsidRPr="005011B1">
              <w:t>-</w:t>
            </w:r>
            <w:r>
              <w:t>12.1 Знает</w:t>
            </w:r>
            <w:r w:rsidRPr="005011B1">
              <w:t xml:space="preserve"> актуальные проблемы, связанные с дезадаптацией человека и расстройствами психики при различ</w:t>
            </w:r>
            <w:r>
              <w:t xml:space="preserve">ных патологических состояниях; </w:t>
            </w:r>
            <w:r w:rsidRPr="005011B1">
              <w:t xml:space="preserve">традиционные и новые технологии сохранения психического </w:t>
            </w:r>
            <w:r w:rsidR="00CF3CAB">
              <w:t xml:space="preserve">и соматического </w:t>
            </w:r>
            <w:r w:rsidRPr="005011B1">
              <w:t>здоровья</w:t>
            </w:r>
            <w:r>
              <w:t>.</w:t>
            </w:r>
          </w:p>
        </w:tc>
      </w:tr>
      <w:tr w:rsidR="000012D4" w:rsidRPr="009920C9" w14:paraId="3AE15B46" w14:textId="77777777" w:rsidTr="00CF3CAB">
        <w:trPr>
          <w:trHeight w:val="170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8DC8" w14:textId="77777777" w:rsidR="000012D4" w:rsidRPr="00AC5A48" w:rsidRDefault="000012D4" w:rsidP="005D7B84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02CD" w14:textId="77777777" w:rsidR="000012D4" w:rsidRPr="00AE777F" w:rsidRDefault="000012D4" w:rsidP="00AC5A48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7D1" w14:textId="58B59AC8" w:rsidR="000012D4" w:rsidRDefault="000012D4" w:rsidP="005D7B84">
            <w:pPr>
              <w:jc w:val="both"/>
            </w:pPr>
            <w:r w:rsidRPr="000012D4">
              <w:t>ИПК-12.3. Способен осуществлять психологическое</w:t>
            </w:r>
            <w:r>
              <w:t xml:space="preserve"> </w:t>
            </w:r>
            <w:r w:rsidRPr="000012D4">
              <w:t>сопровождение</w:t>
            </w:r>
            <w:r>
              <w:t xml:space="preserve"> </w:t>
            </w:r>
            <w:r w:rsidRPr="000012D4">
              <w:t>инноваций</w:t>
            </w:r>
            <w:r>
              <w:t>,</w:t>
            </w:r>
            <w:r w:rsidRPr="000012D4">
              <w:t xml:space="preserve"> нацеленных на повышение качества жизни и психол. благополучия </w:t>
            </w:r>
            <w:r w:rsidR="00CF3CAB" w:rsidRPr="00CF3CAB">
              <w:t>объектов абилитационного и  реабилитационного процесса</w:t>
            </w:r>
          </w:p>
        </w:tc>
      </w:tr>
    </w:tbl>
    <w:p w14:paraId="3C0ED72B" w14:textId="77777777" w:rsidR="009920C9" w:rsidRPr="009920C9" w:rsidRDefault="009920C9" w:rsidP="009920C9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5009D80D" w14:textId="77777777" w:rsidR="00F66FB6" w:rsidRPr="005A2D25" w:rsidRDefault="000B0C02" w:rsidP="005A2D25">
      <w:pPr>
        <w:jc w:val="both"/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24B2569F" w14:textId="4F07F952" w:rsidR="00F66FB6" w:rsidRPr="000012D4" w:rsidRDefault="001F0370" w:rsidP="000012D4">
      <w:pPr>
        <w:tabs>
          <w:tab w:val="left" w:pos="868"/>
        </w:tabs>
        <w:ind w:firstLine="709"/>
        <w:rPr>
          <w:rFonts w:eastAsia="Calibri"/>
          <w:color w:val="auto"/>
        </w:rPr>
      </w:pPr>
      <w:r w:rsidRPr="000012D4">
        <w:rPr>
          <w:iCs/>
          <w:color w:val="000000"/>
          <w:u w:val="single"/>
        </w:rPr>
        <w:t>Целью дисциплины</w:t>
      </w:r>
      <w:r w:rsidRPr="006B55C0">
        <w:rPr>
          <w:color w:val="000000"/>
        </w:rPr>
        <w:t xml:space="preserve"> является </w:t>
      </w:r>
      <w:r w:rsidR="006B55C0">
        <w:rPr>
          <w:rFonts w:eastAsia="Calibri"/>
          <w:color w:val="auto"/>
        </w:rPr>
        <w:t>приобретение знаний по основам физиологических механизмов нервной деятельности на основе современных достижений физиологии; умение использовать полученные</w:t>
      </w:r>
      <w:r>
        <w:rPr>
          <w:rFonts w:eastAsia="Calibri"/>
          <w:color w:val="auto"/>
        </w:rPr>
        <w:t xml:space="preserve"> </w:t>
      </w:r>
      <w:r w:rsidR="006B55C0">
        <w:rPr>
          <w:rFonts w:eastAsia="Calibri"/>
          <w:color w:val="auto"/>
        </w:rPr>
        <w:t>знания при последующем изучении других учебных дисциплин, а также в будущей практической деятельности.</w:t>
      </w:r>
    </w:p>
    <w:p w14:paraId="4DAAA9DE" w14:textId="54BA5D87" w:rsidR="006B55C0" w:rsidRPr="000012D4" w:rsidRDefault="006B55C0" w:rsidP="006B55C0">
      <w:pPr>
        <w:tabs>
          <w:tab w:val="left" w:pos="868"/>
        </w:tabs>
        <w:suppressAutoHyphens/>
        <w:ind w:firstLine="709"/>
        <w:rPr>
          <w:bCs/>
          <w:iCs/>
          <w:color w:val="000000"/>
          <w:u w:val="single"/>
        </w:rPr>
      </w:pPr>
      <w:r w:rsidRPr="000012D4">
        <w:rPr>
          <w:bCs/>
          <w:iCs/>
          <w:color w:val="000000"/>
          <w:u w:val="single"/>
        </w:rPr>
        <w:t>Задачи</w:t>
      </w:r>
      <w:r w:rsidR="001F0370" w:rsidRPr="000012D4">
        <w:rPr>
          <w:bCs/>
          <w:iCs/>
          <w:color w:val="000000"/>
          <w:u w:val="single"/>
        </w:rPr>
        <w:t xml:space="preserve"> дисциплины</w:t>
      </w:r>
      <w:r w:rsidRPr="000012D4">
        <w:rPr>
          <w:bCs/>
          <w:iCs/>
          <w:color w:val="000000"/>
          <w:u w:val="single"/>
        </w:rPr>
        <w:t>:</w:t>
      </w:r>
    </w:p>
    <w:p w14:paraId="27438596" w14:textId="77777777" w:rsidR="006B55C0" w:rsidRPr="006B55C0" w:rsidRDefault="006B55C0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 w:rsidRPr="006B55C0">
        <w:rPr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5924C109" w14:textId="2C425275" w:rsidR="00124208" w:rsidRPr="00124208" w:rsidRDefault="001F0370" w:rsidP="00DB62E1">
      <w:pPr>
        <w:pStyle w:val="western"/>
        <w:numPr>
          <w:ilvl w:val="0"/>
          <w:numId w:val="1"/>
        </w:numPr>
        <w:autoSpaceDE w:val="0"/>
        <w:autoSpaceDN w:val="0"/>
        <w:adjustRightInd w:val="0"/>
        <w:spacing w:beforeAutospacing="0" w:line="240" w:lineRule="auto"/>
        <w:ind w:left="0" w:firstLine="567"/>
        <w:jc w:val="both"/>
        <w:rPr>
          <w:rFonts w:eastAsia="Calibri"/>
          <w:color w:val="auto"/>
        </w:rPr>
      </w:pPr>
      <w:r>
        <w:rPr>
          <w:sz w:val="24"/>
          <w:szCs w:val="24"/>
        </w:rPr>
        <w:t>и</w:t>
      </w:r>
      <w:r w:rsidRPr="00124208">
        <w:rPr>
          <w:sz w:val="24"/>
          <w:szCs w:val="24"/>
        </w:rPr>
        <w:t>зучение методологических принципов и методов физиологии</w:t>
      </w:r>
      <w:r w:rsidR="00124208">
        <w:rPr>
          <w:sz w:val="24"/>
          <w:szCs w:val="24"/>
        </w:rPr>
        <w:t xml:space="preserve"> высшей нервной деятельности</w:t>
      </w:r>
      <w:r w:rsidRPr="00124208">
        <w:rPr>
          <w:sz w:val="24"/>
          <w:szCs w:val="24"/>
        </w:rPr>
        <w:t xml:space="preserve">, факторов и механизмов поведения, нейрофизиологических механизмов для последующего изучения общепрофессиональных и специальных дисциплин </w:t>
      </w:r>
    </w:p>
    <w:p w14:paraId="0541D31B" w14:textId="733B367E" w:rsidR="00124208" w:rsidRPr="00124208" w:rsidRDefault="00124208" w:rsidP="00FC72B8">
      <w:pPr>
        <w:pStyle w:val="western"/>
        <w:numPr>
          <w:ilvl w:val="0"/>
          <w:numId w:val="1"/>
        </w:numPr>
        <w:autoSpaceDE w:val="0"/>
        <w:autoSpaceDN w:val="0"/>
        <w:adjustRightInd w:val="0"/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Pr="00124208">
        <w:rPr>
          <w:sz w:val="24"/>
          <w:szCs w:val="24"/>
        </w:rPr>
        <w:t xml:space="preserve"> общи</w:t>
      </w:r>
      <w:r>
        <w:rPr>
          <w:sz w:val="24"/>
          <w:szCs w:val="24"/>
        </w:rPr>
        <w:t>х</w:t>
      </w:r>
      <w:r w:rsidRPr="00124208">
        <w:rPr>
          <w:sz w:val="24"/>
          <w:szCs w:val="24"/>
        </w:rPr>
        <w:t xml:space="preserve"> закономерност</w:t>
      </w:r>
      <w:r>
        <w:rPr>
          <w:sz w:val="24"/>
          <w:szCs w:val="24"/>
        </w:rPr>
        <w:t xml:space="preserve">ей </w:t>
      </w:r>
      <w:r w:rsidRPr="00124208">
        <w:rPr>
          <w:sz w:val="24"/>
          <w:szCs w:val="24"/>
        </w:rPr>
        <w:t>деятельности сенсорных систем, механизм</w:t>
      </w:r>
      <w:r>
        <w:rPr>
          <w:sz w:val="24"/>
          <w:szCs w:val="24"/>
        </w:rPr>
        <w:t>ов</w:t>
      </w:r>
      <w:r w:rsidRPr="00124208">
        <w:rPr>
          <w:sz w:val="24"/>
          <w:szCs w:val="24"/>
        </w:rPr>
        <w:t xml:space="preserve"> рецепции, кодирования и обработки сенсорной информации в анализаторах, межсенсорной</w:t>
      </w:r>
      <w:r>
        <w:rPr>
          <w:sz w:val="24"/>
          <w:szCs w:val="24"/>
        </w:rPr>
        <w:t xml:space="preserve"> </w:t>
      </w:r>
      <w:r w:rsidRPr="00124208">
        <w:rPr>
          <w:sz w:val="24"/>
          <w:szCs w:val="24"/>
        </w:rPr>
        <w:t>интеграции.</w:t>
      </w:r>
    </w:p>
    <w:p w14:paraId="4565B291" w14:textId="77777777" w:rsidR="000012D4" w:rsidRDefault="000012D4" w:rsidP="000012D4">
      <w:pPr>
        <w:ind w:firstLine="567"/>
        <w:jc w:val="both"/>
        <w:rPr>
          <w:rFonts w:eastAsia="TimesNewRoman"/>
        </w:rPr>
      </w:pPr>
      <w:r w:rsidRPr="002C56FA">
        <w:rPr>
          <w:rFonts w:eastAsia="TimesNewRoman"/>
        </w:rPr>
        <w:t>Дисциплина относится к обязательным дисциплинам базовой части программы специалитета.</w:t>
      </w:r>
    </w:p>
    <w:p w14:paraId="12E42AC6" w14:textId="39B80055" w:rsidR="005C5E67" w:rsidRDefault="005C5E67" w:rsidP="000012D4">
      <w:pPr>
        <w:ind w:firstLine="567"/>
        <w:jc w:val="both"/>
      </w:pPr>
      <w:r>
        <w:rPr>
          <w:rFonts w:eastAsia="TimesNewRoman"/>
        </w:rPr>
        <w:t xml:space="preserve">Освоение дисциплины </w:t>
      </w:r>
      <w:r w:rsidR="005376A3">
        <w:t>«</w:t>
      </w:r>
      <w:r w:rsidR="00124208">
        <w:t>Ф</w:t>
      </w:r>
      <w:r w:rsidR="00CB2EF1">
        <w:t>изиология</w:t>
      </w:r>
      <w:r w:rsidR="00124208">
        <w:t xml:space="preserve"> высшей нервной деятельности и сенсорных систем</w:t>
      </w:r>
      <w:r w:rsidR="005376A3">
        <w:t>»</w:t>
      </w:r>
      <w:r>
        <w:rPr>
          <w:rFonts w:eastAsia="TimesNewRoman"/>
        </w:rPr>
        <w:t xml:space="preserve"> и полученные при этом компетенции необходимы, помимо непосредственного использования в последующей профессиональной и преподавательской деятельности, для осуществления самостоятельной научной (теоретической и исследовательской) деятельности.</w:t>
      </w:r>
    </w:p>
    <w:p w14:paraId="56499F88" w14:textId="77777777" w:rsidR="005C5E67" w:rsidRPr="005A2D25" w:rsidRDefault="005C5E67" w:rsidP="005A2D25">
      <w:pPr>
        <w:tabs>
          <w:tab w:val="right" w:leader="underscore" w:pos="8505"/>
        </w:tabs>
        <w:ind w:firstLine="709"/>
        <w:jc w:val="both"/>
      </w:pPr>
    </w:p>
    <w:p w14:paraId="617A07AF" w14:textId="77777777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77777777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>Общая трудоемкость освоения дисциплины составляет 3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108 академических часов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1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0AB99C78" w:rsidR="00F66FB6" w:rsidRPr="00F47D90" w:rsidRDefault="000B459E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03DC1F5A" w:rsidR="00027133" w:rsidRPr="005A2D25" w:rsidRDefault="00124208" w:rsidP="005A2D25">
            <w:pPr>
              <w:pStyle w:val="af6"/>
              <w:jc w:val="center"/>
            </w:pPr>
            <w:r>
              <w:t>2</w:t>
            </w:r>
            <w:r w:rsidR="000B459E">
              <w:t>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438810B7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5AAE662F" w:rsidR="00027133" w:rsidRPr="005A2D25" w:rsidRDefault="00027133" w:rsidP="00027133">
            <w:pPr>
              <w:pStyle w:val="af6"/>
              <w:jc w:val="center"/>
            </w:pPr>
            <w:r w:rsidRPr="005A2D25">
              <w:t>-/</w:t>
            </w:r>
            <w:r w:rsidR="00CF088E">
              <w:t>40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41D05C57" w:rsidR="00F66FB6" w:rsidRPr="00F47D90" w:rsidRDefault="00CF088E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07DD2D94" w:rsidR="00F66FB6" w:rsidRPr="00F65B3E" w:rsidRDefault="00CF088E" w:rsidP="005A2D25">
            <w:pPr>
              <w:pStyle w:val="af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="00F65B3E">
              <w:rPr>
                <w:b/>
                <w:bCs/>
                <w:lang w:val="en-US"/>
              </w:rPr>
              <w:t>7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21EAA86B" w:rsidR="00F66FB6" w:rsidRPr="005A2D25" w:rsidRDefault="000012D4" w:rsidP="005A2D25">
            <w:pPr>
              <w:pStyle w:val="af6"/>
              <w:jc w:val="center"/>
            </w:pPr>
            <w:r>
              <w:t>2,35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63099104" w:rsidR="00F66FB6" w:rsidRPr="00F65B3E" w:rsidRDefault="000012D4" w:rsidP="005A2D25">
            <w:pPr>
              <w:pStyle w:val="af6"/>
              <w:jc w:val="center"/>
            </w:pPr>
            <w:r>
              <w:t>24,65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77777777" w:rsidR="00F66FB6" w:rsidRPr="005C5E67" w:rsidRDefault="000B0C02" w:rsidP="005A2D25">
            <w:pPr>
              <w:pStyle w:val="af6"/>
              <w:jc w:val="center"/>
              <w:rPr>
                <w:b/>
              </w:rPr>
            </w:pPr>
            <w:r w:rsidRPr="005C5E67">
              <w:rPr>
                <w:b/>
              </w:rPr>
              <w:t>108/3</w:t>
            </w:r>
          </w:p>
        </w:tc>
      </w:tr>
      <w:bookmarkEnd w:id="1"/>
    </w:tbl>
    <w:p w14:paraId="1E5BB041" w14:textId="77777777" w:rsidR="005C5E67" w:rsidRDefault="005C5E67" w:rsidP="005A2D25">
      <w:pPr>
        <w:jc w:val="both"/>
        <w:rPr>
          <w:b/>
          <w:bCs/>
        </w:rPr>
      </w:pPr>
    </w:p>
    <w:p w14:paraId="516AC2D3" w14:textId="4B57A13B" w:rsidR="00F924C7" w:rsidRPr="000012D4" w:rsidRDefault="00F924C7" w:rsidP="000012D4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2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88BA21" w14:textId="77777777" w:rsid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</w:p>
    <w:bookmarkEnd w:id="2"/>
    <w:p w14:paraId="76597773" w14:textId="77777777" w:rsidR="001965D0" w:rsidRPr="00F924C7" w:rsidRDefault="001965D0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0012D4" w:rsidRPr="009F2E29" w14:paraId="605FF28E" w14:textId="77777777" w:rsidTr="00305B67">
        <w:trPr>
          <w:trHeight w:val="4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53E903" w14:textId="77777777" w:rsidR="000012D4" w:rsidRPr="001965D0" w:rsidRDefault="000012D4" w:rsidP="000012D4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42AD410C" w14:textId="4A1EEF15" w:rsidR="000012D4" w:rsidRPr="009F2E29" w:rsidRDefault="000012D4" w:rsidP="000012D4">
            <w:pPr>
              <w:widowControl w:val="0"/>
              <w:jc w:val="center"/>
              <w:rPr>
                <w:b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A552A3" w14:textId="1FC6CE0D" w:rsidR="000012D4" w:rsidRPr="009F2E29" w:rsidRDefault="000012D4" w:rsidP="000012D4">
            <w:pPr>
              <w:widowControl w:val="0"/>
              <w:jc w:val="both"/>
              <w:rPr>
                <w:b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</w:tc>
      </w:tr>
      <w:tr w:rsidR="001965D0" w:rsidRPr="009F2E29" w14:paraId="3D96FE59" w14:textId="77777777" w:rsidTr="000012D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E92C64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D5E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</w:tr>
      <w:tr w:rsidR="001965D0" w:rsidRPr="009F2E29" w14:paraId="795893BF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80C" w14:textId="040DF3D9" w:rsidR="001965D0" w:rsidRPr="009F2E29" w:rsidRDefault="001965D0" w:rsidP="00347FD6">
            <w:pPr>
              <w:widowControl w:val="0"/>
              <w:jc w:val="both"/>
            </w:pPr>
            <w:r w:rsidRPr="009F2E29">
              <w:t xml:space="preserve">Тема 1. </w:t>
            </w:r>
            <w:r w:rsidR="00347FD6" w:rsidRPr="008958D0">
              <w:t>Исторические аспекты формирования взглядов на «душевную деятельность» и основные теоретические положения физиологии высшей нервной деятельности</w:t>
            </w:r>
            <w:r w:rsidR="007B0D87" w:rsidRPr="007B0D87">
              <w:rPr>
                <w:color w:val="000000"/>
              </w:rPr>
              <w:t>.</w:t>
            </w:r>
          </w:p>
        </w:tc>
      </w:tr>
      <w:tr w:rsidR="001965D0" w:rsidRPr="009F2E29" w14:paraId="68D1C2E3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696" w14:textId="3D0CA3EA" w:rsidR="001965D0" w:rsidRPr="009F2E29" w:rsidRDefault="001965D0" w:rsidP="00342BEB">
            <w:pPr>
              <w:widowControl w:val="0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="00347FD6" w:rsidRPr="00FA5EA0">
              <w:t xml:space="preserve">Теория функциональных систем. </w:t>
            </w:r>
            <w:r w:rsidR="00347FD6" w:rsidRPr="00EC0C95">
              <w:t>Интегративные процессы системно</w:t>
            </w:r>
            <w:r w:rsidR="00347FD6">
              <w:t>го</w:t>
            </w:r>
            <w:r w:rsidR="00347FD6" w:rsidRPr="00EC0C95">
              <w:t xml:space="preserve"> уровн</w:t>
            </w:r>
            <w:r w:rsidR="00347FD6">
              <w:t>я</w:t>
            </w:r>
            <w:r w:rsidR="00347FD6" w:rsidRPr="00EC0C95">
              <w:t>, сложны</w:t>
            </w:r>
            <w:r w:rsidR="00347FD6">
              <w:t>е</w:t>
            </w:r>
            <w:r w:rsidR="00347FD6" w:rsidRPr="00EC0C95">
              <w:t xml:space="preserve"> </w:t>
            </w:r>
            <w:r w:rsidR="00347FD6">
              <w:t>приспособительные</w:t>
            </w:r>
            <w:r w:rsidR="00347FD6" w:rsidRPr="00EC0C95">
              <w:t xml:space="preserve"> реакци</w:t>
            </w:r>
            <w:r w:rsidR="00347FD6">
              <w:t>и.</w:t>
            </w:r>
          </w:p>
        </w:tc>
      </w:tr>
      <w:tr w:rsidR="001965D0" w:rsidRPr="009F2E29" w14:paraId="06885C13" w14:textId="77777777" w:rsidTr="001965D0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72" w14:textId="3A41775D" w:rsidR="001965D0" w:rsidRPr="009F2E29" w:rsidRDefault="001965D0" w:rsidP="00342BEB">
            <w:pPr>
              <w:widowControl w:val="0"/>
            </w:pPr>
            <w:r w:rsidRPr="009F2E29">
              <w:t xml:space="preserve">Тема </w:t>
            </w:r>
            <w:r>
              <w:t>3</w:t>
            </w:r>
            <w:r w:rsidRPr="009F2E29">
              <w:t xml:space="preserve">. </w:t>
            </w:r>
            <w:r w:rsidR="00347FD6" w:rsidRPr="00FA5EA0">
              <w:t>Сенсорные системы. Основные принципы построения сенсорных систем. Виды анализаторов</w:t>
            </w:r>
            <w:r w:rsidR="007B0D87" w:rsidRPr="007B0D87">
              <w:rPr>
                <w:color w:val="000000"/>
              </w:rPr>
              <w:t>.</w:t>
            </w:r>
          </w:p>
        </w:tc>
      </w:tr>
      <w:tr w:rsidR="001965D0" w:rsidRPr="009F2E29" w14:paraId="6C4564AE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05" w14:textId="4CA90A9C" w:rsidR="001965D0" w:rsidRPr="009F2E29" w:rsidRDefault="001965D0" w:rsidP="00342BEB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 </w:t>
            </w:r>
            <w:r w:rsidR="00347FD6">
              <w:rPr>
                <w:color w:val="000000"/>
              </w:rPr>
              <w:t>Механизмы экстероцептивного восприятия</w:t>
            </w:r>
            <w:r w:rsidR="006F11F6">
              <w:rPr>
                <w:color w:val="000000"/>
              </w:rPr>
              <w:t>.</w:t>
            </w:r>
          </w:p>
        </w:tc>
      </w:tr>
      <w:tr w:rsidR="007B0D87" w:rsidRPr="009F2E29" w14:paraId="27C568C4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7B0D87" w:rsidRPr="009F2E29" w:rsidRDefault="007B0D87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CB7" w14:textId="4495227E" w:rsidR="007B0D87" w:rsidRPr="009F2E29" w:rsidRDefault="00D076D9" w:rsidP="00342BEB">
            <w:pPr>
              <w:widowControl w:val="0"/>
            </w:pPr>
            <w:r>
              <w:t xml:space="preserve">Тема 5. </w:t>
            </w:r>
            <w:r w:rsidR="00347FD6">
              <w:t>Механизмы интероцептивного восприятия, соматосенсорика</w:t>
            </w:r>
            <w:r>
              <w:t>.</w:t>
            </w:r>
          </w:p>
        </w:tc>
      </w:tr>
      <w:tr w:rsidR="00347FD6" w:rsidRPr="009F2E29" w14:paraId="1834B609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D7D12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E63D" w14:textId="4E1C9B70" w:rsidR="00347FD6" w:rsidRDefault="00347FD6" w:rsidP="00342BEB">
            <w:pPr>
              <w:widowControl w:val="0"/>
            </w:pPr>
            <w:r>
              <w:t>Тема 6. Физиологические механизмы боли, сна и эмоционального реагирования</w:t>
            </w:r>
            <w:r w:rsidR="006F11F6">
              <w:t>.</w:t>
            </w:r>
          </w:p>
        </w:tc>
      </w:tr>
      <w:tr w:rsidR="00347FD6" w:rsidRPr="009F2E29" w14:paraId="7ACFB959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8451F" w14:textId="77777777" w:rsidR="00347FD6" w:rsidRPr="009F2E29" w:rsidRDefault="00347FD6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589" w14:textId="0C08F145" w:rsidR="00347FD6" w:rsidRDefault="00347FD6" w:rsidP="00342BEB">
            <w:pPr>
              <w:widowControl w:val="0"/>
            </w:pPr>
            <w:r>
              <w:t>Тема 7. Учение о типах высшей нервной деятельности</w:t>
            </w:r>
            <w:r w:rsidR="006F11F6">
              <w:t>.</w:t>
            </w:r>
          </w:p>
        </w:tc>
      </w:tr>
    </w:tbl>
    <w:p w14:paraId="3D345163" w14:textId="77777777" w:rsidR="00F924C7" w:rsidRDefault="00F924C7" w:rsidP="00D93121">
      <w:pPr>
        <w:widowControl w:val="0"/>
        <w:spacing w:line="360" w:lineRule="auto"/>
        <w:rPr>
          <w:b/>
          <w:bCs/>
          <w:caps/>
        </w:rPr>
      </w:pPr>
    </w:p>
    <w:p w14:paraId="1B230547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bookmarkStart w:id="3" w:name="_Hlk90674754"/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3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409"/>
        <w:gridCol w:w="3686"/>
      </w:tblGrid>
      <w:tr w:rsidR="001965D0" w14:paraId="011EF373" w14:textId="77777777" w:rsidTr="001965D0">
        <w:trPr>
          <w:trHeight w:val="1108"/>
        </w:trPr>
        <w:tc>
          <w:tcPr>
            <w:tcW w:w="709" w:type="dxa"/>
            <w:vAlign w:val="center"/>
            <w:hideMark/>
          </w:tcPr>
          <w:p w14:paraId="5A9AD718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№ п/п</w:t>
            </w:r>
          </w:p>
        </w:tc>
        <w:tc>
          <w:tcPr>
            <w:tcW w:w="2552" w:type="dxa"/>
            <w:vAlign w:val="center"/>
            <w:hideMark/>
          </w:tcPr>
          <w:p w14:paraId="013A87DE" w14:textId="77777777" w:rsidR="001965D0" w:rsidRPr="001965D0" w:rsidRDefault="001965D0" w:rsidP="0056100C">
            <w:pPr>
              <w:pStyle w:val="af6"/>
              <w:widowControl w:val="0"/>
              <w:spacing w:line="22" w:lineRule="atLeast"/>
              <w:jc w:val="center"/>
            </w:pPr>
            <w:r w:rsidRPr="001965D0">
              <w:t>Наименование блока (раздела) дисциплины</w:t>
            </w:r>
          </w:p>
        </w:tc>
        <w:tc>
          <w:tcPr>
            <w:tcW w:w="2409" w:type="dxa"/>
            <w:vAlign w:val="center"/>
            <w:hideMark/>
          </w:tcPr>
          <w:p w14:paraId="3D7B0273" w14:textId="36B2DECC" w:rsidR="001965D0" w:rsidRPr="001965D0" w:rsidRDefault="000012D4" w:rsidP="0056100C">
            <w:pPr>
              <w:pStyle w:val="af6"/>
              <w:widowControl w:val="0"/>
              <w:spacing w:line="22" w:lineRule="atLeast"/>
              <w:jc w:val="center"/>
            </w:pPr>
            <w:r>
              <w:t>Форма проведения занятия</w:t>
            </w:r>
          </w:p>
        </w:tc>
        <w:tc>
          <w:tcPr>
            <w:tcW w:w="3686" w:type="dxa"/>
            <w:vAlign w:val="center"/>
            <w:hideMark/>
          </w:tcPr>
          <w:p w14:paraId="3319D577" w14:textId="1DA0E312" w:rsidR="001965D0" w:rsidRPr="001965D0" w:rsidRDefault="000012D4" w:rsidP="0056100C">
            <w:pPr>
              <w:pStyle w:val="af6"/>
              <w:widowControl w:val="0"/>
              <w:spacing w:line="22" w:lineRule="atLeast"/>
              <w:jc w:val="center"/>
            </w:pPr>
            <w:r w:rsidRPr="000012D4">
              <w:t>Наименование видов занятий</w:t>
            </w:r>
          </w:p>
        </w:tc>
      </w:tr>
      <w:tr w:rsidR="001965D0" w14:paraId="4BC9258F" w14:textId="77777777" w:rsidTr="001965D0">
        <w:trPr>
          <w:trHeight w:val="699"/>
        </w:trPr>
        <w:tc>
          <w:tcPr>
            <w:tcW w:w="709" w:type="dxa"/>
            <w:vMerge w:val="restart"/>
            <w:vAlign w:val="center"/>
            <w:hideMark/>
          </w:tcPr>
          <w:p w14:paraId="1B6E459E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2552" w:type="dxa"/>
            <w:vMerge w:val="restart"/>
            <w:vAlign w:val="center"/>
          </w:tcPr>
          <w:p w14:paraId="707172C6" w14:textId="072CCD01" w:rsidR="001965D0" w:rsidRPr="009F2E29" w:rsidRDefault="00E2553F" w:rsidP="006F11F6">
            <w:pPr>
              <w:widowControl w:val="0"/>
              <w:jc w:val="both"/>
            </w:pPr>
            <w:r w:rsidRPr="009F2E29">
              <w:t xml:space="preserve">Тема 1. </w:t>
            </w:r>
            <w:r w:rsidR="006F11F6" w:rsidRPr="008958D0">
              <w:t xml:space="preserve">Исторические </w:t>
            </w:r>
            <w:r w:rsidR="006F11F6" w:rsidRPr="008958D0">
              <w:lastRenderedPageBreak/>
              <w:t>аспекты формирования взглядов на «душевную деятельность» и основные теоретические положения физиологии высшей нервной деятельности</w:t>
            </w:r>
            <w:r w:rsidR="006F11F6" w:rsidRPr="007B0D87">
              <w:rPr>
                <w:color w:val="000000"/>
              </w:rPr>
              <w:t>.</w:t>
            </w:r>
          </w:p>
        </w:tc>
        <w:tc>
          <w:tcPr>
            <w:tcW w:w="2409" w:type="dxa"/>
            <w:hideMark/>
          </w:tcPr>
          <w:p w14:paraId="4B4CF9F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lastRenderedPageBreak/>
              <w:t>лекционное занятие</w:t>
            </w:r>
          </w:p>
        </w:tc>
        <w:tc>
          <w:tcPr>
            <w:tcW w:w="3686" w:type="dxa"/>
            <w:hideMark/>
          </w:tcPr>
          <w:p w14:paraId="631F889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1965D0" w14:paraId="14B08B6E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EB2CB11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2C254F80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2E67B2F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5B48D8C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1965D0" w14:paraId="6EE6BD27" w14:textId="77777777" w:rsidTr="001965D0">
        <w:trPr>
          <w:trHeight w:val="724"/>
        </w:trPr>
        <w:tc>
          <w:tcPr>
            <w:tcW w:w="709" w:type="dxa"/>
            <w:vMerge w:val="restart"/>
            <w:vAlign w:val="center"/>
            <w:hideMark/>
          </w:tcPr>
          <w:p w14:paraId="53E1C597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lastRenderedPageBreak/>
              <w:t>2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17660867" w14:textId="3E063FF6" w:rsidR="001965D0" w:rsidRPr="009F2E29" w:rsidRDefault="00E2553F" w:rsidP="00761039">
            <w:pPr>
              <w:widowControl w:val="0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="006F11F6" w:rsidRPr="00FA5EA0">
              <w:t xml:space="preserve">Теория функциональных систем. </w:t>
            </w:r>
            <w:r w:rsidR="006F11F6" w:rsidRPr="00EC0C95">
              <w:t>Интегративные процессы системно</w:t>
            </w:r>
            <w:r w:rsidR="006F11F6">
              <w:t>го</w:t>
            </w:r>
            <w:r w:rsidR="006F11F6" w:rsidRPr="00EC0C95">
              <w:t xml:space="preserve"> уровн</w:t>
            </w:r>
            <w:r w:rsidR="006F11F6">
              <w:t>я</w:t>
            </w:r>
            <w:r w:rsidR="006F11F6" w:rsidRPr="00EC0C95">
              <w:t>, сложны</w:t>
            </w:r>
            <w:r w:rsidR="006F11F6">
              <w:t>е</w:t>
            </w:r>
            <w:r w:rsidR="006F11F6" w:rsidRPr="00EC0C95">
              <w:t xml:space="preserve"> </w:t>
            </w:r>
            <w:r w:rsidR="006F11F6">
              <w:t>приспособительные</w:t>
            </w:r>
            <w:r w:rsidR="006F11F6" w:rsidRPr="00EC0C95">
              <w:t xml:space="preserve"> реакци</w:t>
            </w:r>
            <w:r w:rsidR="006F11F6">
              <w:t>и.</w:t>
            </w:r>
          </w:p>
        </w:tc>
        <w:tc>
          <w:tcPr>
            <w:tcW w:w="2409" w:type="dxa"/>
            <w:hideMark/>
          </w:tcPr>
          <w:p w14:paraId="405D030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4B49F27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314D2078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24F374C9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2AD400FD" w14:textId="77777777" w:rsidR="001965D0" w:rsidRPr="00C76DC0" w:rsidRDefault="001965D0" w:rsidP="0056100C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409" w:type="dxa"/>
          </w:tcPr>
          <w:p w14:paraId="2236A5B5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686" w:type="dxa"/>
          </w:tcPr>
          <w:p w14:paraId="257FC249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1965D0" w14:paraId="77D571C5" w14:textId="77777777" w:rsidTr="001965D0">
        <w:trPr>
          <w:trHeight w:val="753"/>
        </w:trPr>
        <w:tc>
          <w:tcPr>
            <w:tcW w:w="709" w:type="dxa"/>
            <w:vMerge w:val="restart"/>
            <w:vAlign w:val="center"/>
            <w:hideMark/>
          </w:tcPr>
          <w:p w14:paraId="76E36D0A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3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0DDB037C" w14:textId="565323F4" w:rsidR="001965D0" w:rsidRPr="009F2E29" w:rsidRDefault="00E2553F" w:rsidP="00761039">
            <w:pPr>
              <w:widowControl w:val="0"/>
            </w:pPr>
            <w:r w:rsidRPr="009F2E29">
              <w:t xml:space="preserve">Тема </w:t>
            </w:r>
            <w:r>
              <w:t>3</w:t>
            </w:r>
            <w:r w:rsidRPr="009F2E29">
              <w:t xml:space="preserve">. </w:t>
            </w:r>
            <w:r w:rsidR="006F11F6" w:rsidRPr="00FA5EA0">
              <w:t>Сенсорные системы. Основные принципы построения сенсорных систем. Виды анализаторов</w:t>
            </w:r>
            <w:r w:rsidR="006F11F6" w:rsidRPr="007B0D87">
              <w:rPr>
                <w:color w:val="000000"/>
              </w:rPr>
              <w:t>.</w:t>
            </w:r>
          </w:p>
        </w:tc>
        <w:tc>
          <w:tcPr>
            <w:tcW w:w="2409" w:type="dxa"/>
            <w:hideMark/>
          </w:tcPr>
          <w:p w14:paraId="2621606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697CE7C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4E3787B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527A8BA6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424C4D86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0446EEF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30493E3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1965D0" w14:paraId="2BC315B4" w14:textId="77777777" w:rsidTr="001965D0">
        <w:trPr>
          <w:trHeight w:val="736"/>
        </w:trPr>
        <w:tc>
          <w:tcPr>
            <w:tcW w:w="709" w:type="dxa"/>
            <w:vMerge w:val="restart"/>
            <w:vAlign w:val="center"/>
            <w:hideMark/>
          </w:tcPr>
          <w:p w14:paraId="2591AD46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4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60B11ECF" w14:textId="2C5EB60C" w:rsidR="001965D0" w:rsidRPr="009F2E29" w:rsidRDefault="00E2553F" w:rsidP="00761039">
            <w:pPr>
              <w:widowControl w:val="0"/>
            </w:pPr>
            <w:r w:rsidRPr="009F2E29">
              <w:t>Тема 4</w:t>
            </w:r>
            <w:r>
              <w:t>.</w:t>
            </w:r>
            <w:r w:rsidRPr="009F2E29">
              <w:t xml:space="preserve">  </w:t>
            </w:r>
            <w:r w:rsidR="006F11F6">
              <w:rPr>
                <w:color w:val="000000"/>
              </w:rPr>
              <w:t>Механизмы экстероцептивного восприятия.</w:t>
            </w:r>
          </w:p>
        </w:tc>
        <w:tc>
          <w:tcPr>
            <w:tcW w:w="2409" w:type="dxa"/>
            <w:hideMark/>
          </w:tcPr>
          <w:p w14:paraId="05F7D6E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  <w:hideMark/>
          </w:tcPr>
          <w:p w14:paraId="0FFB038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B887DB2" w14:textId="77777777" w:rsidTr="001965D0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624750D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  <w:hideMark/>
          </w:tcPr>
          <w:p w14:paraId="6FAB6BAE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1E4EEB1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  <w:hideMark/>
          </w:tcPr>
          <w:p w14:paraId="549CEAED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22ED7AB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E2553F" w14:paraId="7F8DE9E3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321B641C" w14:textId="4C05FFC4" w:rsidR="00E2553F" w:rsidRDefault="00E2553F" w:rsidP="00E2553F">
            <w:pPr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2552" w:type="dxa"/>
            <w:vMerge w:val="restart"/>
            <w:vAlign w:val="center"/>
          </w:tcPr>
          <w:p w14:paraId="5FDC5093" w14:textId="4DD596DE" w:rsidR="00E2553F" w:rsidRDefault="00D076D9" w:rsidP="00E2553F">
            <w:pPr>
              <w:widowControl w:val="0"/>
              <w:spacing w:line="22" w:lineRule="atLeast"/>
            </w:pPr>
            <w:r w:rsidRPr="008958D0">
              <w:t>Т</w:t>
            </w:r>
            <w:r>
              <w:t xml:space="preserve">ема 5. </w:t>
            </w:r>
            <w:r w:rsidR="006F11F6">
              <w:rPr>
                <w:color w:val="000000"/>
              </w:rPr>
              <w:t>Механизмы интероцептивного восприятия.</w:t>
            </w:r>
          </w:p>
        </w:tc>
        <w:tc>
          <w:tcPr>
            <w:tcW w:w="2409" w:type="dxa"/>
          </w:tcPr>
          <w:p w14:paraId="220BFF68" w14:textId="05295157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686" w:type="dxa"/>
          </w:tcPr>
          <w:p w14:paraId="4151F0C1" w14:textId="1D223BFE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E2553F" w14:paraId="52AE8C75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02529823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35A33522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513A1898" w14:textId="45643A64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686" w:type="dxa"/>
          </w:tcPr>
          <w:p w14:paraId="3120F43B" w14:textId="77777777" w:rsidR="00E2553F" w:rsidRDefault="00E2553F" w:rsidP="00E2553F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  <w:p w14:paraId="3CCE5563" w14:textId="58465678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>
              <w:t>Решение практических задач (кейсов).</w:t>
            </w:r>
          </w:p>
        </w:tc>
      </w:tr>
      <w:tr w:rsidR="006F11F6" w14:paraId="63E4A8E2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7C134FDA" w14:textId="39328233" w:rsidR="006F11F6" w:rsidRDefault="006F11F6" w:rsidP="006F11F6">
            <w:pPr>
              <w:widowControl w:val="0"/>
              <w:spacing w:line="22" w:lineRule="atLeast"/>
            </w:pPr>
            <w:r>
              <w:t>6.</w:t>
            </w:r>
          </w:p>
        </w:tc>
        <w:tc>
          <w:tcPr>
            <w:tcW w:w="2552" w:type="dxa"/>
            <w:vMerge w:val="restart"/>
            <w:vAlign w:val="center"/>
          </w:tcPr>
          <w:p w14:paraId="0BEB6645" w14:textId="6F14C119" w:rsidR="006F11F6" w:rsidRDefault="006F11F6" w:rsidP="006F11F6">
            <w:pPr>
              <w:widowControl w:val="0"/>
              <w:spacing w:line="22" w:lineRule="atLeast"/>
            </w:pPr>
            <w:r>
              <w:t>Тема 6. Физиологические механизмы боли, сна и эмоционального реагирования.</w:t>
            </w:r>
          </w:p>
        </w:tc>
        <w:tc>
          <w:tcPr>
            <w:tcW w:w="2409" w:type="dxa"/>
          </w:tcPr>
          <w:p w14:paraId="60BF1325" w14:textId="74F67104" w:rsidR="006F11F6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686" w:type="dxa"/>
          </w:tcPr>
          <w:p w14:paraId="1D4E677B" w14:textId="2D5AA2C3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6F11F6" w14:paraId="2E477ECF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562FBFB7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00DAB29D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6102F06C" w14:textId="0922D382" w:rsidR="006F11F6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686" w:type="dxa"/>
          </w:tcPr>
          <w:p w14:paraId="48CE52B3" w14:textId="1818CC57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6F11F6" w14:paraId="540BBC9C" w14:textId="77777777" w:rsidTr="001965D0">
        <w:trPr>
          <w:trHeight w:val="284"/>
        </w:trPr>
        <w:tc>
          <w:tcPr>
            <w:tcW w:w="709" w:type="dxa"/>
            <w:vMerge w:val="restart"/>
            <w:vAlign w:val="center"/>
          </w:tcPr>
          <w:p w14:paraId="07D8A69E" w14:textId="29732765" w:rsidR="006F11F6" w:rsidRDefault="006F11F6" w:rsidP="006F11F6">
            <w:pPr>
              <w:widowControl w:val="0"/>
              <w:spacing w:line="22" w:lineRule="atLeast"/>
            </w:pPr>
            <w:r>
              <w:t>7.</w:t>
            </w:r>
          </w:p>
        </w:tc>
        <w:tc>
          <w:tcPr>
            <w:tcW w:w="2552" w:type="dxa"/>
            <w:vMerge w:val="restart"/>
            <w:vAlign w:val="center"/>
          </w:tcPr>
          <w:p w14:paraId="1D7C9F97" w14:textId="2F98878C" w:rsidR="006F11F6" w:rsidRDefault="006F11F6" w:rsidP="006F11F6">
            <w:pPr>
              <w:widowControl w:val="0"/>
              <w:spacing w:line="22" w:lineRule="atLeast"/>
            </w:pPr>
            <w:r>
              <w:t>Тема 7. Учение о типах высшей нервной деятельности.</w:t>
            </w:r>
          </w:p>
        </w:tc>
        <w:tc>
          <w:tcPr>
            <w:tcW w:w="2409" w:type="dxa"/>
          </w:tcPr>
          <w:p w14:paraId="5103336E" w14:textId="62FB1005" w:rsidR="006F11F6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686" w:type="dxa"/>
          </w:tcPr>
          <w:p w14:paraId="02D8D90F" w14:textId="54A28AC6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6F11F6" w14:paraId="235ECECB" w14:textId="77777777" w:rsidTr="001965D0">
        <w:trPr>
          <w:trHeight w:val="284"/>
        </w:trPr>
        <w:tc>
          <w:tcPr>
            <w:tcW w:w="709" w:type="dxa"/>
            <w:vMerge/>
            <w:vAlign w:val="center"/>
          </w:tcPr>
          <w:p w14:paraId="614F944C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552" w:type="dxa"/>
            <w:vMerge/>
            <w:vAlign w:val="center"/>
          </w:tcPr>
          <w:p w14:paraId="44F92078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245F74E9" w14:textId="7AB2AA8A" w:rsidR="006F11F6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686" w:type="dxa"/>
          </w:tcPr>
          <w:p w14:paraId="7D14D5E6" w14:textId="33455D74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</w:tbl>
    <w:p w14:paraId="0E4ABB48" w14:textId="77777777" w:rsidR="00F66FB6" w:rsidRPr="005A2D25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4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4"/>
    <w:p w14:paraId="35FBCA3B" w14:textId="77777777" w:rsidR="00524D7A" w:rsidRPr="00034B04" w:rsidRDefault="00D076D9" w:rsidP="00524D7A">
      <w:pPr>
        <w:ind w:firstLine="709"/>
        <w:jc w:val="both"/>
        <w:rPr>
          <w:spacing w:val="-1"/>
        </w:rPr>
      </w:pPr>
      <w:r w:rsidRPr="00D076D9">
        <w:rPr>
          <w:color w:val="000000"/>
          <w:spacing w:val="-1"/>
          <w:lang w:eastAsia="en-US"/>
        </w:rPr>
        <w:lastRenderedPageBreak/>
        <w:t xml:space="preserve"> </w:t>
      </w:r>
      <w:r w:rsidR="00524D7A" w:rsidRPr="00034B04">
        <w:rPr>
          <w:spacing w:val="-1"/>
        </w:rPr>
        <w:t>1. Становление и развитие физиологии высшей нервной деятельности. Два основных взгляда на функции мозга: материалистический и идеалистический</w:t>
      </w:r>
    </w:p>
    <w:p w14:paraId="1789FF45" w14:textId="77777777" w:rsidR="00524D7A" w:rsidRPr="00034B04" w:rsidRDefault="00524D7A" w:rsidP="00524D7A">
      <w:pPr>
        <w:ind w:firstLine="709"/>
        <w:jc w:val="both"/>
        <w:rPr>
          <w:spacing w:val="-1"/>
        </w:rPr>
      </w:pPr>
      <w:r w:rsidRPr="00034B04">
        <w:rPr>
          <w:spacing w:val="-1"/>
        </w:rPr>
        <w:t xml:space="preserve">2. Основные теории и открытия, способствующие пониманию функций мозга </w:t>
      </w:r>
    </w:p>
    <w:p w14:paraId="2412B8A2" w14:textId="77777777" w:rsidR="00524D7A" w:rsidRPr="00034B04" w:rsidRDefault="00524D7A" w:rsidP="00524D7A">
      <w:pPr>
        <w:ind w:firstLine="709"/>
        <w:jc w:val="both"/>
        <w:rPr>
          <w:spacing w:val="-1"/>
        </w:rPr>
      </w:pPr>
      <w:r w:rsidRPr="00034B04">
        <w:rPr>
          <w:spacing w:val="-1"/>
        </w:rPr>
        <w:t>3. Теории Дарвина и Сеченова о целесообразных реакциях животных</w:t>
      </w:r>
    </w:p>
    <w:p w14:paraId="7D41EC06" w14:textId="77777777" w:rsidR="00524D7A" w:rsidRPr="00034B04" w:rsidRDefault="00524D7A" w:rsidP="00524D7A">
      <w:pPr>
        <w:ind w:firstLine="709"/>
        <w:jc w:val="both"/>
        <w:rPr>
          <w:spacing w:val="-1"/>
        </w:rPr>
      </w:pPr>
      <w:r w:rsidRPr="00034B04">
        <w:rPr>
          <w:spacing w:val="-1"/>
        </w:rPr>
        <w:t>4. Вклад зарубежных ученых в развитие физиологии высшей нервной деятельности.</w:t>
      </w:r>
    </w:p>
    <w:p w14:paraId="6508A5D4" w14:textId="77777777" w:rsidR="00524D7A" w:rsidRPr="00034B04" w:rsidRDefault="00524D7A" w:rsidP="00524D7A">
      <w:pPr>
        <w:ind w:firstLine="709"/>
        <w:jc w:val="both"/>
        <w:rPr>
          <w:spacing w:val="-1"/>
        </w:rPr>
      </w:pPr>
      <w:r w:rsidRPr="00034B04">
        <w:rPr>
          <w:spacing w:val="-1"/>
        </w:rPr>
        <w:t>5. Вклад отечественных ученых в развитие физиологии высшей нервной деятельности.</w:t>
      </w:r>
    </w:p>
    <w:p w14:paraId="2453E311" w14:textId="77777777" w:rsidR="00226E8D" w:rsidRDefault="00524D7A" w:rsidP="00524D7A">
      <w:pPr>
        <w:ind w:firstLine="709"/>
        <w:jc w:val="both"/>
        <w:rPr>
          <w:spacing w:val="-1"/>
        </w:rPr>
      </w:pPr>
      <w:r w:rsidRPr="00034B04">
        <w:rPr>
          <w:spacing w:val="-1"/>
        </w:rPr>
        <w:t>6. «Правила работы мозга»</w:t>
      </w:r>
    </w:p>
    <w:p w14:paraId="56EBCECB" w14:textId="04E79F3C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 xml:space="preserve">7. </w:t>
      </w:r>
      <w:r w:rsidR="00524D7A" w:rsidRPr="00034B04">
        <w:rPr>
          <w:spacing w:val="-1"/>
        </w:rPr>
        <w:t>Анализ и синтез раздражений в структурах головного мозга</w:t>
      </w:r>
    </w:p>
    <w:p w14:paraId="063819A3" w14:textId="342453E8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8</w:t>
      </w:r>
      <w:r w:rsidR="00524D7A" w:rsidRPr="00034B04">
        <w:rPr>
          <w:spacing w:val="-1"/>
        </w:rPr>
        <w:t>. Понятие о функциональной системе. Принципы организации и взаимодействия функциональных систем</w:t>
      </w:r>
    </w:p>
    <w:p w14:paraId="6DE778D7" w14:textId="70B3B7DB" w:rsidR="00524D7A" w:rsidRPr="00034B04" w:rsidRDefault="00524D7A" w:rsidP="00524D7A">
      <w:pPr>
        <w:ind w:firstLine="709"/>
        <w:jc w:val="both"/>
        <w:rPr>
          <w:spacing w:val="-1"/>
        </w:rPr>
      </w:pPr>
      <w:r>
        <w:rPr>
          <w:spacing w:val="-1"/>
        </w:rPr>
        <w:t>9</w:t>
      </w:r>
      <w:r w:rsidRPr="00034B04">
        <w:rPr>
          <w:spacing w:val="-1"/>
        </w:rPr>
        <w:t>. Принципы организации поведенческой деятельности, этапы поведенческого акта</w:t>
      </w:r>
    </w:p>
    <w:p w14:paraId="6413CBBC" w14:textId="79F3FEA3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1</w:t>
      </w:r>
      <w:r w:rsidR="00524D7A">
        <w:rPr>
          <w:spacing w:val="-1"/>
        </w:rPr>
        <w:t>0</w:t>
      </w:r>
      <w:r w:rsidR="00524D7A" w:rsidRPr="00034B04">
        <w:rPr>
          <w:spacing w:val="-1"/>
        </w:rPr>
        <w:t>. Сенсорные системы. Основные принципы построения и компоненты сенсорных систем организма человека.</w:t>
      </w:r>
    </w:p>
    <w:p w14:paraId="667BE068" w14:textId="6BD93795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1</w:t>
      </w:r>
      <w:r w:rsidR="00524D7A">
        <w:rPr>
          <w:spacing w:val="-1"/>
        </w:rPr>
        <w:t>1</w:t>
      </w:r>
      <w:r w:rsidR="00524D7A" w:rsidRPr="00034B04">
        <w:rPr>
          <w:spacing w:val="-1"/>
        </w:rPr>
        <w:t>. Виды анализаторов. Этапы прохождения сенсорных сигналов.</w:t>
      </w:r>
    </w:p>
    <w:p w14:paraId="3DC8BC8E" w14:textId="70F4C91D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1</w:t>
      </w:r>
      <w:r w:rsidR="00524D7A">
        <w:rPr>
          <w:spacing w:val="-1"/>
        </w:rPr>
        <w:t>2</w:t>
      </w:r>
      <w:r w:rsidR="00524D7A" w:rsidRPr="00034B04">
        <w:rPr>
          <w:spacing w:val="-1"/>
        </w:rPr>
        <w:t>. Рецепторы. Каналы и уровни сенсорной системы. Сенсорные воронки.</w:t>
      </w:r>
    </w:p>
    <w:p w14:paraId="02438F97" w14:textId="1783E497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13</w:t>
      </w:r>
      <w:r w:rsidR="00524D7A" w:rsidRPr="00034B04">
        <w:rPr>
          <w:spacing w:val="-1"/>
        </w:rPr>
        <w:t>. Зрительная сенсорная система, строение зрительного анализатора</w:t>
      </w:r>
    </w:p>
    <w:p w14:paraId="5AB71D4A" w14:textId="37A18C1E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14</w:t>
      </w:r>
      <w:r w:rsidR="00524D7A" w:rsidRPr="00034B04">
        <w:rPr>
          <w:spacing w:val="-1"/>
        </w:rPr>
        <w:t>. Характеристики функции зрения</w:t>
      </w:r>
    </w:p>
    <w:p w14:paraId="0E531841" w14:textId="7DAA1D89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15</w:t>
      </w:r>
      <w:r w:rsidR="00524D7A" w:rsidRPr="00034B04">
        <w:rPr>
          <w:spacing w:val="-1"/>
        </w:rPr>
        <w:t>. Слуховая система. Основные составляющие части.</w:t>
      </w:r>
    </w:p>
    <w:p w14:paraId="44F0A02D" w14:textId="58C11FE2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16</w:t>
      </w:r>
      <w:r w:rsidR="00524D7A" w:rsidRPr="00034B04">
        <w:rPr>
          <w:spacing w:val="-1"/>
        </w:rPr>
        <w:t>. Механизмы получения слуховой информации.</w:t>
      </w:r>
    </w:p>
    <w:p w14:paraId="5E3DC081" w14:textId="1333C6A9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17</w:t>
      </w:r>
      <w:r w:rsidR="00524D7A" w:rsidRPr="00034B04">
        <w:rPr>
          <w:spacing w:val="-1"/>
        </w:rPr>
        <w:t xml:space="preserve">. Характеристики функции слуха </w:t>
      </w:r>
    </w:p>
    <w:p w14:paraId="020EECC2" w14:textId="548AF98F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18</w:t>
      </w:r>
      <w:r w:rsidR="00524D7A" w:rsidRPr="00034B04">
        <w:rPr>
          <w:spacing w:val="-1"/>
        </w:rPr>
        <w:t>. Вестибулярная сенсорная система, строение вестибулярного анализатора</w:t>
      </w:r>
    </w:p>
    <w:p w14:paraId="119D846E" w14:textId="5E3DB378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19</w:t>
      </w:r>
      <w:r w:rsidR="00524D7A" w:rsidRPr="00034B04">
        <w:rPr>
          <w:spacing w:val="-1"/>
        </w:rPr>
        <w:t>. Механизмы получения информации о положении тела в пространстве</w:t>
      </w:r>
    </w:p>
    <w:p w14:paraId="62EE1B0C" w14:textId="7E9FC349" w:rsidR="00524D7A" w:rsidRPr="00034B04" w:rsidRDefault="00226E8D" w:rsidP="00524D7A">
      <w:pPr>
        <w:ind w:firstLine="709"/>
        <w:jc w:val="both"/>
        <w:rPr>
          <w:spacing w:val="-1"/>
        </w:rPr>
      </w:pPr>
      <w:r>
        <w:rPr>
          <w:spacing w:val="-1"/>
        </w:rPr>
        <w:t>20</w:t>
      </w:r>
      <w:r w:rsidR="00524D7A" w:rsidRPr="00034B04">
        <w:rPr>
          <w:spacing w:val="-1"/>
        </w:rPr>
        <w:t>. Характеристики вестибулярной функции</w:t>
      </w:r>
    </w:p>
    <w:p w14:paraId="639076D8" w14:textId="6A193EF8" w:rsidR="00524D7A" w:rsidRPr="00034B04" w:rsidRDefault="00607AB8" w:rsidP="00524D7A">
      <w:pPr>
        <w:ind w:firstLine="709"/>
        <w:jc w:val="both"/>
        <w:rPr>
          <w:spacing w:val="-1"/>
        </w:rPr>
      </w:pPr>
      <w:r>
        <w:rPr>
          <w:spacing w:val="-1"/>
        </w:rPr>
        <w:t>21</w:t>
      </w:r>
      <w:r w:rsidR="00524D7A" w:rsidRPr="00034B04">
        <w:rPr>
          <w:spacing w:val="-1"/>
        </w:rPr>
        <w:t>. Вкусовая сенсорная система, строение вкусового анализатора</w:t>
      </w:r>
    </w:p>
    <w:p w14:paraId="382C345B" w14:textId="68028B76" w:rsidR="00524D7A" w:rsidRPr="00034B04" w:rsidRDefault="00607AB8" w:rsidP="00524D7A">
      <w:pPr>
        <w:ind w:firstLine="709"/>
        <w:jc w:val="both"/>
        <w:rPr>
          <w:spacing w:val="-1"/>
        </w:rPr>
      </w:pPr>
      <w:r>
        <w:rPr>
          <w:spacing w:val="-1"/>
        </w:rPr>
        <w:t>22</w:t>
      </w:r>
      <w:r w:rsidR="00524D7A" w:rsidRPr="00034B04">
        <w:rPr>
          <w:spacing w:val="-1"/>
        </w:rPr>
        <w:t>. Характеристики функции вкуса</w:t>
      </w:r>
    </w:p>
    <w:p w14:paraId="12E15284" w14:textId="1DCDB042" w:rsidR="00524D7A" w:rsidRPr="00034B04" w:rsidRDefault="00607AB8" w:rsidP="00524D7A">
      <w:pPr>
        <w:ind w:firstLine="709"/>
        <w:jc w:val="both"/>
        <w:rPr>
          <w:spacing w:val="-1"/>
        </w:rPr>
      </w:pPr>
      <w:r>
        <w:rPr>
          <w:spacing w:val="-1"/>
        </w:rPr>
        <w:t>23</w:t>
      </w:r>
      <w:r w:rsidR="00524D7A" w:rsidRPr="00034B04">
        <w:rPr>
          <w:spacing w:val="-1"/>
        </w:rPr>
        <w:t>. Обонятельная сенсорная система, строение обонятельного анализатора</w:t>
      </w:r>
    </w:p>
    <w:p w14:paraId="6927420E" w14:textId="588B6789" w:rsidR="00524D7A" w:rsidRPr="00034B04" w:rsidRDefault="00607AB8" w:rsidP="00524D7A">
      <w:pPr>
        <w:ind w:firstLine="709"/>
        <w:jc w:val="both"/>
        <w:rPr>
          <w:spacing w:val="-1"/>
        </w:rPr>
      </w:pPr>
      <w:r>
        <w:rPr>
          <w:spacing w:val="-1"/>
        </w:rPr>
        <w:t>24</w:t>
      </w:r>
      <w:r w:rsidR="00524D7A" w:rsidRPr="00034B04">
        <w:rPr>
          <w:spacing w:val="-1"/>
        </w:rPr>
        <w:t>. Характеристики функции обоняния</w:t>
      </w:r>
    </w:p>
    <w:p w14:paraId="221E0474" w14:textId="30F14CF9" w:rsidR="00524D7A" w:rsidRPr="00034B04" w:rsidRDefault="00607AB8" w:rsidP="00524D7A">
      <w:pPr>
        <w:ind w:firstLine="709"/>
        <w:jc w:val="both"/>
        <w:rPr>
          <w:spacing w:val="-1"/>
        </w:rPr>
      </w:pPr>
      <w:r>
        <w:rPr>
          <w:spacing w:val="-1"/>
        </w:rPr>
        <w:t>25</w:t>
      </w:r>
      <w:r w:rsidR="00524D7A" w:rsidRPr="00034B04">
        <w:rPr>
          <w:spacing w:val="-1"/>
        </w:rPr>
        <w:t>. Интероцепция. Висцеральные рецепторы.</w:t>
      </w:r>
    </w:p>
    <w:p w14:paraId="749DA929" w14:textId="533C58FB" w:rsidR="00524D7A" w:rsidRPr="00034B04" w:rsidRDefault="00607AB8" w:rsidP="00524D7A">
      <w:pPr>
        <w:ind w:firstLine="709"/>
        <w:jc w:val="both"/>
        <w:rPr>
          <w:spacing w:val="-1"/>
        </w:rPr>
      </w:pPr>
      <w:r>
        <w:rPr>
          <w:spacing w:val="-1"/>
        </w:rPr>
        <w:t>26</w:t>
      </w:r>
      <w:r w:rsidR="00524D7A" w:rsidRPr="00034B04">
        <w:rPr>
          <w:spacing w:val="-1"/>
        </w:rPr>
        <w:t>. Проприоцепция</w:t>
      </w:r>
      <w:r w:rsidR="00524D7A">
        <w:rPr>
          <w:spacing w:val="-1"/>
        </w:rPr>
        <w:t>, строение двигательного анализатора</w:t>
      </w:r>
      <w:r w:rsidR="00524D7A" w:rsidRPr="00034B04">
        <w:rPr>
          <w:spacing w:val="-1"/>
        </w:rPr>
        <w:t>.</w:t>
      </w:r>
    </w:p>
    <w:p w14:paraId="5F6F6D9F" w14:textId="1E9E511E" w:rsidR="00524D7A" w:rsidRPr="00034B04" w:rsidRDefault="00607AB8" w:rsidP="00524D7A">
      <w:pPr>
        <w:ind w:firstLine="709"/>
        <w:jc w:val="both"/>
        <w:rPr>
          <w:spacing w:val="-1"/>
        </w:rPr>
      </w:pPr>
      <w:r>
        <w:rPr>
          <w:spacing w:val="-1"/>
        </w:rPr>
        <w:t>27</w:t>
      </w:r>
      <w:r w:rsidR="00524D7A" w:rsidRPr="00034B04">
        <w:rPr>
          <w:spacing w:val="-1"/>
        </w:rPr>
        <w:t>. Кожная чувствительность. Температурные рецепторы, рецепторы поверхностного и глубокого давления.</w:t>
      </w:r>
    </w:p>
    <w:p w14:paraId="50CD63F9" w14:textId="6DA4ACC0" w:rsidR="00524D7A" w:rsidRPr="00034B04" w:rsidRDefault="00607AB8" w:rsidP="00524D7A">
      <w:pPr>
        <w:ind w:firstLine="709"/>
        <w:jc w:val="both"/>
        <w:rPr>
          <w:spacing w:val="-1"/>
        </w:rPr>
      </w:pPr>
      <w:r>
        <w:rPr>
          <w:spacing w:val="-1"/>
        </w:rPr>
        <w:t>28</w:t>
      </w:r>
      <w:r w:rsidR="00524D7A" w:rsidRPr="00034B04">
        <w:rPr>
          <w:spacing w:val="-1"/>
        </w:rPr>
        <w:t>. Основные теории болевой чувствительности. Механизмы и принципы прохождения болевых сигналов</w:t>
      </w:r>
    </w:p>
    <w:p w14:paraId="5ED8D2ED" w14:textId="3033D67C" w:rsidR="00524D7A" w:rsidRPr="00034B04" w:rsidRDefault="00607AB8" w:rsidP="00524D7A">
      <w:pPr>
        <w:ind w:firstLine="709"/>
        <w:jc w:val="both"/>
        <w:rPr>
          <w:spacing w:val="-1"/>
        </w:rPr>
      </w:pPr>
      <w:r>
        <w:rPr>
          <w:spacing w:val="-1"/>
        </w:rPr>
        <w:t>29</w:t>
      </w:r>
      <w:r w:rsidR="00524D7A" w:rsidRPr="00034B04">
        <w:rPr>
          <w:spacing w:val="-1"/>
        </w:rPr>
        <w:t>. Организация двигательного поведения</w:t>
      </w:r>
    </w:p>
    <w:p w14:paraId="3F20BC2B" w14:textId="1A13801C" w:rsidR="00524D7A" w:rsidRPr="00034B04" w:rsidRDefault="00607AB8" w:rsidP="00524D7A">
      <w:pPr>
        <w:ind w:firstLine="709"/>
        <w:jc w:val="both"/>
        <w:rPr>
          <w:spacing w:val="-1"/>
        </w:rPr>
      </w:pPr>
      <w:r>
        <w:rPr>
          <w:spacing w:val="-1"/>
        </w:rPr>
        <w:t>30</w:t>
      </w:r>
      <w:r w:rsidR="00524D7A" w:rsidRPr="00034B04">
        <w:rPr>
          <w:spacing w:val="-1"/>
        </w:rPr>
        <w:t>. Типы высшей нервной деятельности</w:t>
      </w:r>
    </w:p>
    <w:p w14:paraId="05CA9A76" w14:textId="77777777" w:rsidR="00C92855" w:rsidRDefault="00C92855" w:rsidP="00DA04A3">
      <w:pPr>
        <w:tabs>
          <w:tab w:val="left" w:pos="0"/>
        </w:tabs>
        <w:rPr>
          <w:b/>
          <w:color w:val="000000"/>
        </w:rPr>
      </w:pPr>
    </w:p>
    <w:p w14:paraId="48944834" w14:textId="77777777" w:rsidR="00DA04A3" w:rsidRDefault="00DA04A3" w:rsidP="00DA04A3">
      <w:pPr>
        <w:tabs>
          <w:tab w:val="left" w:pos="0"/>
        </w:tabs>
      </w:pPr>
      <w:bookmarkStart w:id="5" w:name="_Hlk90675079"/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A8BBAE" w14:textId="77777777" w:rsidR="00DA04A3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3134E08C" w14:textId="77777777" w:rsidR="00C9542F" w:rsidRDefault="00C9542F" w:rsidP="00DA04A3">
      <w:pPr>
        <w:rPr>
          <w:color w:val="auto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76"/>
        <w:gridCol w:w="4717"/>
        <w:gridCol w:w="3951"/>
      </w:tblGrid>
      <w:tr w:rsidR="00DA04A3" w14:paraId="12B2E76E" w14:textId="77777777" w:rsidTr="00C92855">
        <w:trPr>
          <w:trHeight w:val="9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6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C92855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4F637086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524D7A">
              <w:rPr>
                <w:color w:val="000000"/>
              </w:rPr>
              <w:t>7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6"/>
    </w:tbl>
    <w:p w14:paraId="2DAAD744" w14:textId="77777777" w:rsidR="00DA04A3" w:rsidRDefault="00DA04A3" w:rsidP="00DA04A3">
      <w:pPr>
        <w:rPr>
          <w:b/>
          <w:bCs/>
          <w:color w:val="000000"/>
          <w:kern w:val="2"/>
          <w:lang w:eastAsia="zh-CN"/>
        </w:rPr>
      </w:pPr>
    </w:p>
    <w:bookmarkEnd w:id="5"/>
    <w:p w14:paraId="0E112625" w14:textId="77777777" w:rsidR="00C9542F" w:rsidRDefault="00C9542F" w:rsidP="00DA04A3">
      <w:pPr>
        <w:rPr>
          <w:b/>
          <w:bCs/>
          <w:color w:val="000000"/>
          <w:kern w:val="2"/>
          <w:lang w:eastAsia="zh-CN"/>
        </w:rPr>
      </w:pPr>
    </w:p>
    <w:p w14:paraId="35EAF523" w14:textId="77777777" w:rsidR="00C81D69" w:rsidRPr="00E45886" w:rsidRDefault="00C81D69" w:rsidP="00C9542F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11CB10F1" w14:textId="77777777" w:rsidR="00C81D69" w:rsidRDefault="00C81D69" w:rsidP="00C81D69">
      <w:pPr>
        <w:widowControl w:val="0"/>
        <w:spacing w:line="360" w:lineRule="auto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417"/>
        <w:gridCol w:w="709"/>
        <w:gridCol w:w="1276"/>
        <w:gridCol w:w="1134"/>
      </w:tblGrid>
      <w:tr w:rsidR="00C81D69" w:rsidRPr="00E45886" w14:paraId="497169E6" w14:textId="77777777" w:rsidTr="00C12FE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lastRenderedPageBreak/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C12FE7">
        <w:trPr>
          <w:cantSplit/>
          <w:trHeight w:val="519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276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134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C12FE7" w:rsidRPr="00E45886" w14:paraId="04353768" w14:textId="77777777" w:rsidTr="00C12FE7">
        <w:trPr>
          <w:trHeight w:val="833"/>
        </w:trPr>
        <w:tc>
          <w:tcPr>
            <w:tcW w:w="567" w:type="dxa"/>
          </w:tcPr>
          <w:p w14:paraId="6617B439" w14:textId="5F62455C" w:rsidR="00C12FE7" w:rsidRPr="00E45886" w:rsidRDefault="00C12FE7" w:rsidP="0056100C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3669D4E9" w14:textId="37AED34A" w:rsidR="00C12FE7" w:rsidRPr="00C12FE7" w:rsidRDefault="00C91C31" w:rsidP="0056100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91C31">
              <w:rPr>
                <w:bCs/>
                <w:color w:val="000000"/>
              </w:rPr>
              <w:t>Физиология высшей нервной деятельности и сенсорных систем</w:t>
            </w:r>
          </w:p>
        </w:tc>
        <w:tc>
          <w:tcPr>
            <w:tcW w:w="1843" w:type="dxa"/>
          </w:tcPr>
          <w:p w14:paraId="1519BF32" w14:textId="36C45F86" w:rsidR="00C12FE7" w:rsidRPr="00C12FE7" w:rsidRDefault="00C91C31" w:rsidP="0056100C">
            <w:pPr>
              <w:widowControl w:val="0"/>
              <w:rPr>
                <w:bCs/>
                <w:color w:val="000000"/>
              </w:rPr>
            </w:pPr>
            <w:r w:rsidRPr="00C91C31">
              <w:rPr>
                <w:bCs/>
                <w:color w:val="000000"/>
              </w:rPr>
              <w:t>Ковалева А. В.</w:t>
            </w:r>
          </w:p>
        </w:tc>
        <w:tc>
          <w:tcPr>
            <w:tcW w:w="1417" w:type="dxa"/>
          </w:tcPr>
          <w:p w14:paraId="17C89EC2" w14:textId="3A4DC314" w:rsidR="00C12FE7" w:rsidRPr="00C12FE7" w:rsidRDefault="00C91C31" w:rsidP="0056100C">
            <w:pPr>
              <w:widowControl w:val="0"/>
              <w:rPr>
                <w:bCs/>
                <w:color w:val="000000"/>
              </w:rPr>
            </w:pPr>
            <w:r w:rsidRPr="00C91C31">
              <w:rPr>
                <w:bCs/>
                <w:color w:val="000000"/>
              </w:rPr>
              <w:t>Москва : Издательство Юрайт</w:t>
            </w:r>
          </w:p>
        </w:tc>
        <w:tc>
          <w:tcPr>
            <w:tcW w:w="709" w:type="dxa"/>
          </w:tcPr>
          <w:p w14:paraId="067F37CB" w14:textId="31CB103D" w:rsidR="00C12FE7" w:rsidRDefault="00C91C31" w:rsidP="0056100C">
            <w:pPr>
              <w:widowControl w:val="0"/>
            </w:pPr>
            <w:r w:rsidRPr="00C91C31">
              <w:rPr>
                <w:bCs/>
                <w:color w:val="000000"/>
              </w:rPr>
              <w:t>2020</w:t>
            </w:r>
          </w:p>
        </w:tc>
        <w:tc>
          <w:tcPr>
            <w:tcW w:w="1276" w:type="dxa"/>
          </w:tcPr>
          <w:p w14:paraId="598C2CE1" w14:textId="77777777" w:rsidR="00C12FE7" w:rsidRDefault="00C12FE7" w:rsidP="0056100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1A28E2D" w14:textId="596806B6" w:rsidR="00C12FE7" w:rsidRPr="00E45886" w:rsidRDefault="00C91C31" w:rsidP="0056100C">
            <w:pPr>
              <w:widowControl w:val="0"/>
            </w:pPr>
            <w:r w:rsidRPr="00C91C31">
              <w:rPr>
                <w:bCs/>
                <w:color w:val="000000"/>
              </w:rPr>
              <w:t>https://urait.ru</w:t>
            </w:r>
          </w:p>
        </w:tc>
      </w:tr>
      <w:tr w:rsidR="00853FBD" w:rsidRPr="00E45886" w14:paraId="540CF133" w14:textId="77777777" w:rsidTr="00C12FE7">
        <w:trPr>
          <w:trHeight w:val="833"/>
        </w:trPr>
        <w:tc>
          <w:tcPr>
            <w:tcW w:w="567" w:type="dxa"/>
          </w:tcPr>
          <w:p w14:paraId="35DEAC0C" w14:textId="57313BEE" w:rsidR="00853FBD" w:rsidRPr="00E45886" w:rsidRDefault="00853FBD" w:rsidP="00853FBD">
            <w:pPr>
              <w:widowControl w:val="0"/>
              <w:jc w:val="center"/>
            </w:pPr>
            <w:r>
              <w:t>2</w:t>
            </w:r>
            <w:r w:rsidRPr="00E45886">
              <w:t>.</w:t>
            </w:r>
          </w:p>
        </w:tc>
        <w:tc>
          <w:tcPr>
            <w:tcW w:w="2410" w:type="dxa"/>
          </w:tcPr>
          <w:p w14:paraId="3A7B15E9" w14:textId="651F9376" w:rsidR="00853FBD" w:rsidRPr="00E47190" w:rsidRDefault="00853FBD" w:rsidP="00853FB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65B3E">
              <w:rPr>
                <w:bCs/>
                <w:color w:val="000000"/>
              </w:rPr>
              <w:t>Физиология высшей нервной деятельности и сенсорных систем</w:t>
            </w:r>
          </w:p>
        </w:tc>
        <w:tc>
          <w:tcPr>
            <w:tcW w:w="1843" w:type="dxa"/>
          </w:tcPr>
          <w:p w14:paraId="1F046569" w14:textId="0769127A" w:rsidR="00853FBD" w:rsidRPr="00E45886" w:rsidRDefault="00853FBD" w:rsidP="00853FBD">
            <w:pPr>
              <w:widowControl w:val="0"/>
            </w:pPr>
            <w:r w:rsidRPr="00F65B3E">
              <w:rPr>
                <w:bCs/>
                <w:color w:val="000000"/>
              </w:rPr>
              <w:t>Батуев А</w:t>
            </w:r>
            <w:r>
              <w:rPr>
                <w:bCs/>
                <w:color w:val="000000"/>
              </w:rPr>
              <w:t>.</w:t>
            </w:r>
            <w:r w:rsidRPr="00F65B3E"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</w:tcPr>
          <w:p w14:paraId="06B337DA" w14:textId="64F6886B" w:rsidR="00853FBD" w:rsidRPr="00E45886" w:rsidRDefault="00853FBD" w:rsidP="00853FBD">
            <w:pPr>
              <w:widowControl w:val="0"/>
            </w:pPr>
            <w:r>
              <w:rPr>
                <w:color w:val="000000"/>
              </w:rPr>
              <w:t>СПб: Питер</w:t>
            </w:r>
          </w:p>
        </w:tc>
        <w:tc>
          <w:tcPr>
            <w:tcW w:w="709" w:type="dxa"/>
          </w:tcPr>
          <w:p w14:paraId="5273C6D2" w14:textId="60DC5041" w:rsidR="00853FBD" w:rsidRPr="00E45886" w:rsidRDefault="00853FBD" w:rsidP="00853FBD">
            <w:pPr>
              <w:widowControl w:val="0"/>
            </w:pPr>
            <w:r>
              <w:rPr>
                <w:color w:val="000000"/>
              </w:rPr>
              <w:t>2010</w:t>
            </w:r>
          </w:p>
        </w:tc>
        <w:tc>
          <w:tcPr>
            <w:tcW w:w="1276" w:type="dxa"/>
          </w:tcPr>
          <w:p w14:paraId="3E9F3590" w14:textId="7EFFB037" w:rsidR="00853FBD" w:rsidRPr="00E45886" w:rsidRDefault="00853FBD" w:rsidP="00853FBD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7CD6B5E4" w14:textId="32182FAF" w:rsidR="00853FBD" w:rsidRPr="00E45886" w:rsidRDefault="00853FBD" w:rsidP="00853FBD">
            <w:pPr>
              <w:widowControl w:val="0"/>
            </w:pPr>
            <w:r w:rsidRPr="00055A0A">
              <w:rPr>
                <w:lang w:val="en-US"/>
              </w:rPr>
              <w:t>http://</w:t>
            </w:r>
            <w:r>
              <w:rPr>
                <w:lang w:val="en-US"/>
              </w:rPr>
              <w:t>kingmed.info</w:t>
            </w:r>
          </w:p>
        </w:tc>
      </w:tr>
      <w:tr w:rsidR="00853FBD" w:rsidRPr="00E45886" w14:paraId="00CED67A" w14:textId="77777777" w:rsidTr="00C12FE7">
        <w:tc>
          <w:tcPr>
            <w:tcW w:w="567" w:type="dxa"/>
          </w:tcPr>
          <w:p w14:paraId="0F8E17A8" w14:textId="02A0817C" w:rsidR="00853FBD" w:rsidRPr="00C9542F" w:rsidRDefault="00853FBD" w:rsidP="00853FBD">
            <w:pPr>
              <w:widowControl w:val="0"/>
              <w:jc w:val="center"/>
            </w:pPr>
            <w:r>
              <w:t>3</w:t>
            </w:r>
            <w:r w:rsidRPr="00C9542F">
              <w:t>.</w:t>
            </w:r>
          </w:p>
        </w:tc>
        <w:tc>
          <w:tcPr>
            <w:tcW w:w="2410" w:type="dxa"/>
          </w:tcPr>
          <w:p w14:paraId="003245B2" w14:textId="4789700C" w:rsidR="00853FBD" w:rsidRPr="00C9542F" w:rsidRDefault="00853FBD" w:rsidP="00853FB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31111">
              <w:rPr>
                <w:bCs/>
                <w:color w:val="000000"/>
              </w:rPr>
              <w:t>Физиология сенсорных систем и высшая нервная деятельность</w:t>
            </w:r>
          </w:p>
        </w:tc>
        <w:tc>
          <w:tcPr>
            <w:tcW w:w="1843" w:type="dxa"/>
          </w:tcPr>
          <w:p w14:paraId="23A860F5" w14:textId="7E9C6016" w:rsidR="00853FBD" w:rsidRPr="00C9542F" w:rsidRDefault="00853FBD" w:rsidP="00853FBD">
            <w:pPr>
              <w:widowControl w:val="0"/>
              <w:rPr>
                <w:color w:val="000000"/>
              </w:rPr>
            </w:pPr>
            <w:r w:rsidRPr="00831111">
              <w:rPr>
                <w:bCs/>
                <w:color w:val="000000"/>
              </w:rPr>
              <w:t>Смирнов, В.М., Будылина, С.М.</w:t>
            </w:r>
          </w:p>
        </w:tc>
        <w:tc>
          <w:tcPr>
            <w:tcW w:w="1417" w:type="dxa"/>
          </w:tcPr>
          <w:p w14:paraId="0D9C5FB0" w14:textId="501F2321" w:rsidR="00853FBD" w:rsidRPr="00C9542F" w:rsidRDefault="00853FBD" w:rsidP="00853FBD">
            <w:pPr>
              <w:widowControl w:val="0"/>
              <w:rPr>
                <w:color w:val="000000"/>
              </w:rPr>
            </w:pPr>
            <w:r w:rsidRPr="00831111">
              <w:rPr>
                <w:bCs/>
                <w:color w:val="000000"/>
              </w:rPr>
              <w:t>М.: Академия</w:t>
            </w:r>
          </w:p>
        </w:tc>
        <w:tc>
          <w:tcPr>
            <w:tcW w:w="709" w:type="dxa"/>
          </w:tcPr>
          <w:p w14:paraId="430FAC25" w14:textId="55937BA2" w:rsidR="00853FBD" w:rsidRPr="00C9542F" w:rsidRDefault="00853FBD" w:rsidP="00853FBD">
            <w:pPr>
              <w:widowControl w:val="0"/>
              <w:rPr>
                <w:color w:val="000000"/>
              </w:rPr>
            </w:pPr>
            <w:r w:rsidRPr="00831111">
              <w:rPr>
                <w:bCs/>
                <w:color w:val="000000"/>
              </w:rPr>
              <w:t>2003</w:t>
            </w:r>
          </w:p>
        </w:tc>
        <w:tc>
          <w:tcPr>
            <w:tcW w:w="1276" w:type="dxa"/>
          </w:tcPr>
          <w:p w14:paraId="4B4BCCAD" w14:textId="7CDD901A" w:rsidR="00853FBD" w:rsidRPr="00C9542F" w:rsidRDefault="00853FBD" w:rsidP="00853FBD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35F7DC65" w14:textId="77777777" w:rsidR="00853FBD" w:rsidRPr="00C9542F" w:rsidRDefault="00853FBD" w:rsidP="00853FBD">
            <w:pPr>
              <w:widowControl w:val="0"/>
            </w:pPr>
          </w:p>
        </w:tc>
      </w:tr>
      <w:tr w:rsidR="00853FBD" w:rsidRPr="00E45886" w14:paraId="70C7F2FD" w14:textId="77777777" w:rsidTr="00C12FE7">
        <w:tc>
          <w:tcPr>
            <w:tcW w:w="567" w:type="dxa"/>
          </w:tcPr>
          <w:p w14:paraId="23A1CFAA" w14:textId="49AD3328" w:rsidR="00853FBD" w:rsidRPr="00C9542F" w:rsidRDefault="00853FBD" w:rsidP="00853FBD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11A881A8" w14:textId="1E538F19" w:rsidR="00853FBD" w:rsidRDefault="00853FBD" w:rsidP="00853FB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53FBD">
              <w:rPr>
                <w:bCs/>
                <w:color w:val="000000"/>
              </w:rPr>
              <w:t>Физиолог</w:t>
            </w:r>
            <w:r>
              <w:rPr>
                <w:bCs/>
                <w:color w:val="000000"/>
              </w:rPr>
              <w:t>ия</w:t>
            </w:r>
          </w:p>
        </w:tc>
        <w:tc>
          <w:tcPr>
            <w:tcW w:w="1843" w:type="dxa"/>
          </w:tcPr>
          <w:p w14:paraId="0882B5CB" w14:textId="66F9CC8E" w:rsidR="00853FBD" w:rsidRPr="00F65B3E" w:rsidRDefault="00853FBD" w:rsidP="00853FBD">
            <w:pPr>
              <w:widowControl w:val="0"/>
              <w:rPr>
                <w:color w:val="000000"/>
              </w:rPr>
            </w:pPr>
            <w:r w:rsidRPr="00853FBD">
              <w:rPr>
                <w:bCs/>
                <w:color w:val="000000"/>
              </w:rPr>
              <w:t>Смирнова В. М., Свешникова Д. С., Умрюхина А. Е.</w:t>
            </w:r>
          </w:p>
        </w:tc>
        <w:tc>
          <w:tcPr>
            <w:tcW w:w="1417" w:type="dxa"/>
          </w:tcPr>
          <w:p w14:paraId="1984E339" w14:textId="615A97DD" w:rsidR="00853FBD" w:rsidRDefault="00853FBD" w:rsidP="00853FBD">
            <w:pPr>
              <w:widowControl w:val="0"/>
              <w:rPr>
                <w:color w:val="000000"/>
              </w:rPr>
            </w:pPr>
            <w:r w:rsidRPr="00853FBD">
              <w:rPr>
                <w:bCs/>
                <w:color w:val="000000"/>
              </w:rPr>
              <w:t>Москва : ООО «Издательство «Медицинское информационное агентство»</w:t>
            </w:r>
          </w:p>
        </w:tc>
        <w:tc>
          <w:tcPr>
            <w:tcW w:w="709" w:type="dxa"/>
          </w:tcPr>
          <w:p w14:paraId="1A0DB735" w14:textId="3770796D" w:rsidR="00853FBD" w:rsidRDefault="00853FBD" w:rsidP="00853FBD">
            <w:pPr>
              <w:widowControl w:val="0"/>
              <w:rPr>
                <w:color w:val="000000"/>
              </w:rPr>
            </w:pPr>
            <w:r w:rsidRPr="00853FBD">
              <w:rPr>
                <w:bCs/>
                <w:color w:val="000000"/>
              </w:rPr>
              <w:t>2019</w:t>
            </w:r>
          </w:p>
        </w:tc>
        <w:tc>
          <w:tcPr>
            <w:tcW w:w="1276" w:type="dxa"/>
          </w:tcPr>
          <w:p w14:paraId="1B3A3A42" w14:textId="6B50925C" w:rsidR="00853FBD" w:rsidRPr="00C9542F" w:rsidRDefault="00853FBD" w:rsidP="00853FBD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23D9ACD3" w14:textId="69974575" w:rsidR="00853FBD" w:rsidRPr="00C9542F" w:rsidRDefault="00853FBD" w:rsidP="00853FBD">
            <w:pPr>
              <w:widowControl w:val="0"/>
            </w:pPr>
          </w:p>
        </w:tc>
      </w:tr>
    </w:tbl>
    <w:p w14:paraId="1A06BA40" w14:textId="77777777" w:rsidR="00C81D69" w:rsidRPr="00F65CC9" w:rsidRDefault="00C81D69" w:rsidP="00C81D69">
      <w:pPr>
        <w:widowControl w:val="0"/>
        <w:spacing w:line="276" w:lineRule="auto"/>
        <w:jc w:val="both"/>
      </w:pPr>
    </w:p>
    <w:p w14:paraId="0F23D802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28788E0C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33EE29C4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7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7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52C52203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6FB6B6D0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4F902EB7" w14:textId="77777777" w:rsidR="00E745BA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695D04B6" w14:textId="77777777" w:rsidR="00E745BA" w:rsidRPr="000D1091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8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8"/>
    <w:p w14:paraId="308A98FA" w14:textId="77777777" w:rsidR="00E745BA" w:rsidRPr="000D1091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Pr="000D1091">
        <w:rPr>
          <w:color w:val="auto"/>
          <w:kern w:val="1"/>
          <w:lang w:eastAsia="zh-CN"/>
        </w:rPr>
        <w:t>«Юрайт» 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501B8703" w14:textId="77777777" w:rsidR="00E745BA" w:rsidRPr="00C9542F" w:rsidRDefault="00E745BA" w:rsidP="00E745BA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</w:p>
    <w:p w14:paraId="4B174FE9" w14:textId="77777777" w:rsidR="00E745BA" w:rsidRPr="00C9542F" w:rsidRDefault="00E745BA" w:rsidP="00E745BA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0012D4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0012D4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0012D4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0012D4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line="276" w:lineRule="auto"/>
        <w:ind w:left="1066" w:hanging="35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0867D8CA" w14:textId="77777777" w:rsidR="00C9542F" w:rsidRPr="00C9542F" w:rsidRDefault="00C9542F" w:rsidP="00C9542F">
      <w:pPr>
        <w:tabs>
          <w:tab w:val="left" w:pos="3975"/>
          <w:tab w:val="center" w:pos="5352"/>
        </w:tabs>
        <w:suppressAutoHyphens/>
        <w:jc w:val="both"/>
        <w:rPr>
          <w:color w:val="auto"/>
          <w:kern w:val="1"/>
          <w:lang w:eastAsia="zh-CN"/>
        </w:rPr>
      </w:pPr>
    </w:p>
    <w:p w14:paraId="12F481A5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7C930FC0" w:rsidR="00C9542F" w:rsidRPr="00C9542F" w:rsidRDefault="00C9542F" w:rsidP="00E745BA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E745BA">
        <w:rPr>
          <w:rFonts w:eastAsia="ArialMT"/>
          <w:color w:val="000000"/>
          <w:kern w:val="1"/>
          <w:lang w:eastAsia="en-US"/>
        </w:rPr>
        <w:t>Не</w:t>
      </w:r>
      <w:r w:rsidRPr="00C9542F">
        <w:rPr>
          <w:rFonts w:eastAsia="WenQuanYi Micro Hei"/>
          <w:color w:val="auto"/>
          <w:kern w:val="1"/>
          <w:lang w:eastAsia="zh-CN"/>
        </w:rPr>
        <w:t xml:space="preserve"> используются.</w:t>
      </w:r>
    </w:p>
    <w:p w14:paraId="2CD43D1E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E88A23B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4AC4717F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6D42FA96" w14:textId="77777777" w:rsidR="00C9542F" w:rsidRPr="00C9542F" w:rsidRDefault="00C9542F" w:rsidP="00C9542F">
      <w:pPr>
        <w:jc w:val="both"/>
        <w:rPr>
          <w:color w:val="auto"/>
        </w:rPr>
      </w:pPr>
    </w:p>
    <w:p w14:paraId="3D944A72" w14:textId="77777777" w:rsidR="005C5E67" w:rsidRPr="00A561F2" w:rsidRDefault="005C5E67" w:rsidP="00404519">
      <w:pPr>
        <w:widowControl w:val="0"/>
        <w:spacing w:line="360" w:lineRule="auto"/>
        <w:ind w:left="426"/>
      </w:pPr>
    </w:p>
    <w:sectPr w:rsidR="005C5E67" w:rsidRPr="00A561F2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7A88A" w14:textId="77777777" w:rsidR="001A7326" w:rsidRDefault="001A7326">
      <w:r>
        <w:separator/>
      </w:r>
    </w:p>
  </w:endnote>
  <w:endnote w:type="continuationSeparator" w:id="0">
    <w:p w14:paraId="6F36E148" w14:textId="77777777" w:rsidR="001A7326" w:rsidRDefault="001A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Yu Gothic"/>
    <w:charset w:val="01"/>
    <w:family w:val="auto"/>
    <w:pitch w:val="variable"/>
  </w:font>
  <w:font w:name="Lohit Hindi">
    <w:altName w:val="MS Mincho"/>
    <w:charset w:val="8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D3529" w14:textId="77777777" w:rsidR="001A7326" w:rsidRDefault="001A7326">
      <w:r>
        <w:separator/>
      </w:r>
    </w:p>
  </w:footnote>
  <w:footnote w:type="continuationSeparator" w:id="0">
    <w:p w14:paraId="26758087" w14:textId="77777777" w:rsidR="001A7326" w:rsidRDefault="001A7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2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21"/>
  </w:num>
  <w:num w:numId="5">
    <w:abstractNumId w:val="3"/>
  </w:num>
  <w:num w:numId="6">
    <w:abstractNumId w:val="6"/>
  </w:num>
  <w:num w:numId="7">
    <w:abstractNumId w:val="28"/>
  </w:num>
  <w:num w:numId="8">
    <w:abstractNumId w:val="30"/>
  </w:num>
  <w:num w:numId="9">
    <w:abstractNumId w:val="7"/>
  </w:num>
  <w:num w:numId="10">
    <w:abstractNumId w:val="16"/>
  </w:num>
  <w:num w:numId="11">
    <w:abstractNumId w:val="9"/>
  </w:num>
  <w:num w:numId="12">
    <w:abstractNumId w:val="35"/>
  </w:num>
  <w:num w:numId="13">
    <w:abstractNumId w:val="2"/>
  </w:num>
  <w:num w:numId="14">
    <w:abstractNumId w:val="11"/>
  </w:num>
  <w:num w:numId="15">
    <w:abstractNumId w:val="20"/>
  </w:num>
  <w:num w:numId="16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"/>
  </w:num>
  <w:num w:numId="19">
    <w:abstractNumId w:val="26"/>
  </w:num>
  <w:num w:numId="20">
    <w:abstractNumId w:val="33"/>
  </w:num>
  <w:num w:numId="21">
    <w:abstractNumId w:val="15"/>
  </w:num>
  <w:num w:numId="22">
    <w:abstractNumId w:val="13"/>
  </w:num>
  <w:num w:numId="23">
    <w:abstractNumId w:val="27"/>
  </w:num>
  <w:num w:numId="24">
    <w:abstractNumId w:val="17"/>
  </w:num>
  <w:num w:numId="25">
    <w:abstractNumId w:val="18"/>
  </w:num>
  <w:num w:numId="26">
    <w:abstractNumId w:val="29"/>
  </w:num>
  <w:num w:numId="27">
    <w:abstractNumId w:val="34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3"/>
  </w:num>
  <w:num w:numId="32">
    <w:abstractNumId w:val="0"/>
  </w:num>
  <w:num w:numId="33">
    <w:abstractNumId w:val="10"/>
  </w:num>
  <w:num w:numId="34">
    <w:abstractNumId w:val="31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B6"/>
    <w:rsid w:val="00000083"/>
    <w:rsid w:val="000012D4"/>
    <w:rsid w:val="000136F7"/>
    <w:rsid w:val="00026539"/>
    <w:rsid w:val="00027133"/>
    <w:rsid w:val="000575DE"/>
    <w:rsid w:val="00065F96"/>
    <w:rsid w:val="0007449D"/>
    <w:rsid w:val="00082E76"/>
    <w:rsid w:val="00096E4B"/>
    <w:rsid w:val="000B0C02"/>
    <w:rsid w:val="000B459E"/>
    <w:rsid w:val="000E637D"/>
    <w:rsid w:val="001048D6"/>
    <w:rsid w:val="00124208"/>
    <w:rsid w:val="001374E5"/>
    <w:rsid w:val="0015115F"/>
    <w:rsid w:val="00190890"/>
    <w:rsid w:val="001965D0"/>
    <w:rsid w:val="001A7326"/>
    <w:rsid w:val="001B7FCF"/>
    <w:rsid w:val="001E3767"/>
    <w:rsid w:val="001F0370"/>
    <w:rsid w:val="001F7358"/>
    <w:rsid w:val="00211059"/>
    <w:rsid w:val="00226E8D"/>
    <w:rsid w:val="002524A0"/>
    <w:rsid w:val="0026358E"/>
    <w:rsid w:val="002679E2"/>
    <w:rsid w:val="0027371F"/>
    <w:rsid w:val="002C1293"/>
    <w:rsid w:val="002E238C"/>
    <w:rsid w:val="002F44DF"/>
    <w:rsid w:val="0031016F"/>
    <w:rsid w:val="00322390"/>
    <w:rsid w:val="00323074"/>
    <w:rsid w:val="0033729D"/>
    <w:rsid w:val="00342BEB"/>
    <w:rsid w:val="003455D5"/>
    <w:rsid w:val="00345AA8"/>
    <w:rsid w:val="00347FD6"/>
    <w:rsid w:val="00384508"/>
    <w:rsid w:val="003E075C"/>
    <w:rsid w:val="003E7F74"/>
    <w:rsid w:val="00404519"/>
    <w:rsid w:val="0040456D"/>
    <w:rsid w:val="004168BA"/>
    <w:rsid w:val="00417209"/>
    <w:rsid w:val="00421C13"/>
    <w:rsid w:val="00424A2A"/>
    <w:rsid w:val="00427F32"/>
    <w:rsid w:val="004337F6"/>
    <w:rsid w:val="004400E7"/>
    <w:rsid w:val="00442C23"/>
    <w:rsid w:val="00445873"/>
    <w:rsid w:val="00467680"/>
    <w:rsid w:val="0047612A"/>
    <w:rsid w:val="00482F60"/>
    <w:rsid w:val="00496B17"/>
    <w:rsid w:val="004A5504"/>
    <w:rsid w:val="004B1A07"/>
    <w:rsid w:val="004D35BC"/>
    <w:rsid w:val="004E4C20"/>
    <w:rsid w:val="004F07E0"/>
    <w:rsid w:val="0050667D"/>
    <w:rsid w:val="005205CA"/>
    <w:rsid w:val="00524D7A"/>
    <w:rsid w:val="00532242"/>
    <w:rsid w:val="005376A3"/>
    <w:rsid w:val="0054428B"/>
    <w:rsid w:val="00544CF0"/>
    <w:rsid w:val="00554055"/>
    <w:rsid w:val="0056100C"/>
    <w:rsid w:val="005720DA"/>
    <w:rsid w:val="0058649C"/>
    <w:rsid w:val="005A2D25"/>
    <w:rsid w:val="005A39C2"/>
    <w:rsid w:val="005A3F32"/>
    <w:rsid w:val="005C5E67"/>
    <w:rsid w:val="005F2F5F"/>
    <w:rsid w:val="00607AB8"/>
    <w:rsid w:val="00650C74"/>
    <w:rsid w:val="00673C10"/>
    <w:rsid w:val="00684639"/>
    <w:rsid w:val="006B53E5"/>
    <w:rsid w:val="006B55C0"/>
    <w:rsid w:val="006C1594"/>
    <w:rsid w:val="006D28E7"/>
    <w:rsid w:val="006E23EE"/>
    <w:rsid w:val="006F11F6"/>
    <w:rsid w:val="007026E6"/>
    <w:rsid w:val="0071421B"/>
    <w:rsid w:val="00714D91"/>
    <w:rsid w:val="00725B72"/>
    <w:rsid w:val="007279F3"/>
    <w:rsid w:val="00740869"/>
    <w:rsid w:val="007411FD"/>
    <w:rsid w:val="00751615"/>
    <w:rsid w:val="00761039"/>
    <w:rsid w:val="00766D42"/>
    <w:rsid w:val="00792FA6"/>
    <w:rsid w:val="0079483F"/>
    <w:rsid w:val="007B0D87"/>
    <w:rsid w:val="007B0F32"/>
    <w:rsid w:val="007D275F"/>
    <w:rsid w:val="007D2834"/>
    <w:rsid w:val="007D7445"/>
    <w:rsid w:val="007E4186"/>
    <w:rsid w:val="007E656C"/>
    <w:rsid w:val="007F1C8E"/>
    <w:rsid w:val="0081174C"/>
    <w:rsid w:val="00841D75"/>
    <w:rsid w:val="008468C2"/>
    <w:rsid w:val="00853FBD"/>
    <w:rsid w:val="008547F6"/>
    <w:rsid w:val="00865169"/>
    <w:rsid w:val="0087114C"/>
    <w:rsid w:val="00875105"/>
    <w:rsid w:val="00882701"/>
    <w:rsid w:val="00886D25"/>
    <w:rsid w:val="00887F6E"/>
    <w:rsid w:val="008B4404"/>
    <w:rsid w:val="008C0DA6"/>
    <w:rsid w:val="008D3FA0"/>
    <w:rsid w:val="009604FB"/>
    <w:rsid w:val="00960600"/>
    <w:rsid w:val="00976B21"/>
    <w:rsid w:val="009830F6"/>
    <w:rsid w:val="00984F99"/>
    <w:rsid w:val="00985C82"/>
    <w:rsid w:val="009920C9"/>
    <w:rsid w:val="009B0B6F"/>
    <w:rsid w:val="009D4806"/>
    <w:rsid w:val="00A05C42"/>
    <w:rsid w:val="00A06220"/>
    <w:rsid w:val="00A561F2"/>
    <w:rsid w:val="00A56A56"/>
    <w:rsid w:val="00A72847"/>
    <w:rsid w:val="00A968EC"/>
    <w:rsid w:val="00AC5A48"/>
    <w:rsid w:val="00AD2941"/>
    <w:rsid w:val="00B34361"/>
    <w:rsid w:val="00B67F1C"/>
    <w:rsid w:val="00B96274"/>
    <w:rsid w:val="00BA18E9"/>
    <w:rsid w:val="00BD3F46"/>
    <w:rsid w:val="00BE4FF5"/>
    <w:rsid w:val="00BF29BF"/>
    <w:rsid w:val="00BF7B4C"/>
    <w:rsid w:val="00C076EC"/>
    <w:rsid w:val="00C12FE7"/>
    <w:rsid w:val="00C24528"/>
    <w:rsid w:val="00C80A78"/>
    <w:rsid w:val="00C81D69"/>
    <w:rsid w:val="00C90CD2"/>
    <w:rsid w:val="00C91C31"/>
    <w:rsid w:val="00C92855"/>
    <w:rsid w:val="00C9542F"/>
    <w:rsid w:val="00CA0DC4"/>
    <w:rsid w:val="00CB2195"/>
    <w:rsid w:val="00CB2EF1"/>
    <w:rsid w:val="00CB7F3C"/>
    <w:rsid w:val="00CC5A53"/>
    <w:rsid w:val="00CD01FE"/>
    <w:rsid w:val="00CF088E"/>
    <w:rsid w:val="00CF3CAB"/>
    <w:rsid w:val="00CF7F17"/>
    <w:rsid w:val="00D076D9"/>
    <w:rsid w:val="00D119C4"/>
    <w:rsid w:val="00D30022"/>
    <w:rsid w:val="00D52DC7"/>
    <w:rsid w:val="00D77A66"/>
    <w:rsid w:val="00D82E75"/>
    <w:rsid w:val="00D93121"/>
    <w:rsid w:val="00DA04A3"/>
    <w:rsid w:val="00DF3DCE"/>
    <w:rsid w:val="00E05555"/>
    <w:rsid w:val="00E16A17"/>
    <w:rsid w:val="00E2441A"/>
    <w:rsid w:val="00E2553F"/>
    <w:rsid w:val="00E33343"/>
    <w:rsid w:val="00E6044B"/>
    <w:rsid w:val="00E67B47"/>
    <w:rsid w:val="00E745BA"/>
    <w:rsid w:val="00E9763B"/>
    <w:rsid w:val="00EB227C"/>
    <w:rsid w:val="00EE78B9"/>
    <w:rsid w:val="00F17429"/>
    <w:rsid w:val="00F25781"/>
    <w:rsid w:val="00F36607"/>
    <w:rsid w:val="00F45FDF"/>
    <w:rsid w:val="00F47D90"/>
    <w:rsid w:val="00F65B3E"/>
    <w:rsid w:val="00F66FB6"/>
    <w:rsid w:val="00F71A92"/>
    <w:rsid w:val="00F77839"/>
    <w:rsid w:val="00F92345"/>
    <w:rsid w:val="00F924C7"/>
    <w:rsid w:val="00FC3C3E"/>
    <w:rsid w:val="00FC7DCB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6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D3B2-EF2F-4761-9744-5278A60E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2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катерина Владимировна Завалова</cp:lastModifiedBy>
  <cp:revision>4</cp:revision>
  <cp:lastPrinted>2019-10-16T17:25:00Z</cp:lastPrinted>
  <dcterms:created xsi:type="dcterms:W3CDTF">2023-06-07T13:15:00Z</dcterms:created>
  <dcterms:modified xsi:type="dcterms:W3CDTF">2023-06-08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